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B802" w14:textId="36DBAF35" w:rsidR="00DF25BB" w:rsidRDefault="00DF25BB" w:rsidP="00DF2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3</w:t>
      </w:r>
    </w:p>
    <w:p w14:paraId="7DDD0D8C" w14:textId="469C8B5B" w:rsidR="00DF25BB" w:rsidRDefault="00DF25BB" w:rsidP="00DF2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EF0E0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токол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едания</w:t>
      </w:r>
    </w:p>
    <w:p w14:paraId="245DB87C" w14:textId="77777777" w:rsidR="00DF25BB" w:rsidRDefault="00DF25BB" w:rsidP="00DF2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тельного совета</w:t>
      </w:r>
    </w:p>
    <w:p w14:paraId="3A7B3401" w14:textId="77777777" w:rsidR="00DF25BB" w:rsidRDefault="00DF25BB" w:rsidP="00DF2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ой некоммерческой организации</w:t>
      </w:r>
    </w:p>
    <w:p w14:paraId="2386E4BB" w14:textId="77777777" w:rsidR="00DF25BB" w:rsidRDefault="00DF25BB" w:rsidP="00DF2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я Приморского края»</w:t>
      </w:r>
    </w:p>
    <w:p w14:paraId="09018FA9" w14:textId="77777777" w:rsidR="00DF25BB" w:rsidRPr="00830E17" w:rsidRDefault="00DF25BB" w:rsidP="00DF2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3.01.2020 № 1/12</w:t>
      </w:r>
    </w:p>
    <w:p w14:paraId="1BF102F0" w14:textId="77777777" w:rsidR="00DF25BB" w:rsidRDefault="00DF25BB" w:rsidP="00DF25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14:paraId="080A820A" w14:textId="630A71B6" w:rsidR="00DF25BB" w:rsidRPr="00172901" w:rsidRDefault="00DF25BB" w:rsidP="00DF25BB">
      <w:pPr>
        <w:pStyle w:val="a3"/>
        <w:jc w:val="right"/>
        <w:rPr>
          <w:rFonts w:ascii="Times New Roman" w:hAnsi="Times New Roman" w:cs="Times New Roman"/>
        </w:rPr>
      </w:pPr>
      <w:r w:rsidRPr="0017290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14:paraId="162B6CBD" w14:textId="77777777" w:rsidR="00DF25BB" w:rsidRDefault="00DF25BB" w:rsidP="00DF25BB">
      <w:pPr>
        <w:pStyle w:val="a3"/>
        <w:jc w:val="right"/>
        <w:rPr>
          <w:rFonts w:ascii="Times New Roman" w:hAnsi="Times New Roman" w:cs="Times New Roman"/>
        </w:rPr>
      </w:pPr>
      <w:r w:rsidRPr="00172901">
        <w:rPr>
          <w:rFonts w:ascii="Times New Roman" w:hAnsi="Times New Roman" w:cs="Times New Roman"/>
        </w:rPr>
        <w:t>к Правилам предоставления микрозаймов</w:t>
      </w:r>
    </w:p>
    <w:p w14:paraId="326E8E9C" w14:textId="77777777" w:rsidR="00DF25BB" w:rsidRDefault="00DF25BB" w:rsidP="00DF25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50959B" w14:textId="07FDE609" w:rsidR="00D42D31" w:rsidRPr="00D42D31" w:rsidRDefault="00D42D31" w:rsidP="00D42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31">
        <w:rPr>
          <w:rFonts w:ascii="Times New Roman" w:hAnsi="Times New Roman" w:cs="Times New Roman"/>
          <w:b/>
          <w:sz w:val="28"/>
          <w:szCs w:val="28"/>
        </w:rPr>
        <w:t>ДОКУМЕНТЫ ПО ПРЕДОСТАВЛЯЕМОМУ ОБЕСПЕЧЕНИЮ МИКРОЗАЙМА</w:t>
      </w:r>
      <w:r w:rsidR="00E10CAC">
        <w:rPr>
          <w:rFonts w:ascii="Times New Roman" w:hAnsi="Times New Roman" w:cs="Times New Roman"/>
          <w:b/>
          <w:sz w:val="28"/>
          <w:szCs w:val="28"/>
        </w:rPr>
        <w:t>*</w:t>
      </w:r>
    </w:p>
    <w:p w14:paraId="58883CA4" w14:textId="77777777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D42D31">
        <w:rPr>
          <w:rFonts w:ascii="Times New Roman" w:hAnsi="Times New Roman" w:cs="Times New Roman"/>
          <w:b/>
          <w:sz w:val="25"/>
          <w:szCs w:val="25"/>
          <w:u w:val="single"/>
        </w:rPr>
        <w:t>Для поручителя (залогодателя) физического лица:</w:t>
      </w:r>
    </w:p>
    <w:p w14:paraId="7D8B378A" w14:textId="7A9ABB9B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 xml:space="preserve">1. Анкета физического лица (по форме, разработанной </w:t>
      </w:r>
      <w:r w:rsidR="00AB2F34">
        <w:rPr>
          <w:rFonts w:ascii="Times New Roman" w:hAnsi="Times New Roman" w:cs="Times New Roman"/>
          <w:sz w:val="25"/>
          <w:szCs w:val="25"/>
        </w:rPr>
        <w:t xml:space="preserve">Приморской </w:t>
      </w:r>
      <w:proofErr w:type="spellStart"/>
      <w:r w:rsidR="00AB2F34">
        <w:rPr>
          <w:rFonts w:ascii="Times New Roman" w:hAnsi="Times New Roman" w:cs="Times New Roman"/>
          <w:sz w:val="25"/>
          <w:szCs w:val="25"/>
        </w:rPr>
        <w:t>микрокредитной</w:t>
      </w:r>
      <w:proofErr w:type="spellEnd"/>
      <w:r w:rsidR="00AB2F34">
        <w:rPr>
          <w:rFonts w:ascii="Times New Roman" w:hAnsi="Times New Roman" w:cs="Times New Roman"/>
          <w:sz w:val="25"/>
          <w:szCs w:val="25"/>
        </w:rPr>
        <w:t xml:space="preserve"> компанией</w:t>
      </w:r>
      <w:r w:rsidRPr="00D42D31">
        <w:rPr>
          <w:rFonts w:ascii="Times New Roman" w:hAnsi="Times New Roman" w:cs="Times New Roman"/>
          <w:sz w:val="25"/>
          <w:szCs w:val="25"/>
        </w:rPr>
        <w:t>)</w:t>
      </w:r>
      <w:r w:rsidR="008463A7">
        <w:rPr>
          <w:rFonts w:ascii="Times New Roman" w:hAnsi="Times New Roman" w:cs="Times New Roman"/>
          <w:sz w:val="25"/>
          <w:szCs w:val="25"/>
        </w:rPr>
        <w:t xml:space="preserve"> (Приложение 7)</w:t>
      </w:r>
      <w:r w:rsidRPr="00D42D31">
        <w:rPr>
          <w:rFonts w:ascii="Times New Roman" w:hAnsi="Times New Roman" w:cs="Times New Roman"/>
          <w:sz w:val="25"/>
          <w:szCs w:val="25"/>
        </w:rPr>
        <w:t>.</w:t>
      </w:r>
    </w:p>
    <w:p w14:paraId="60DEB2C6" w14:textId="1CC35ED6" w:rsid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>2. Паспорт гражданина РФ.</w:t>
      </w:r>
    </w:p>
    <w:p w14:paraId="0E19FE67" w14:textId="55D85B07" w:rsidR="00C1715C" w:rsidRPr="00D42D31" w:rsidRDefault="00C1715C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0E08">
        <w:rPr>
          <w:rFonts w:ascii="Times New Roman" w:hAnsi="Times New Roman" w:cs="Times New Roman"/>
          <w:sz w:val="25"/>
          <w:szCs w:val="25"/>
        </w:rPr>
        <w:t>3. Согласие на запрос информации из БКИ (Приложение 4).</w:t>
      </w:r>
    </w:p>
    <w:p w14:paraId="5A7D49B1" w14:textId="077CD537" w:rsidR="00D42D31" w:rsidRPr="00D42D31" w:rsidRDefault="00C1715C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D42D31" w:rsidRPr="00D42D31">
        <w:rPr>
          <w:rFonts w:ascii="Times New Roman" w:hAnsi="Times New Roman" w:cs="Times New Roman"/>
          <w:sz w:val="25"/>
          <w:szCs w:val="25"/>
        </w:rPr>
        <w:t>. СНИЛС.</w:t>
      </w:r>
    </w:p>
    <w:p w14:paraId="1380FD7F" w14:textId="03903AFF" w:rsidR="00D42D31" w:rsidRPr="00D42D31" w:rsidRDefault="00C1715C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D42D31" w:rsidRPr="00D42D31">
        <w:rPr>
          <w:rFonts w:ascii="Times New Roman" w:hAnsi="Times New Roman" w:cs="Times New Roman"/>
          <w:sz w:val="25"/>
          <w:szCs w:val="25"/>
        </w:rPr>
        <w:t>. Толь</w:t>
      </w:r>
      <w:r w:rsidR="00D20C20">
        <w:rPr>
          <w:rFonts w:ascii="Times New Roman" w:hAnsi="Times New Roman" w:cs="Times New Roman"/>
          <w:sz w:val="25"/>
          <w:szCs w:val="25"/>
        </w:rPr>
        <w:t xml:space="preserve">ко для поручителя (возраст от </w:t>
      </w:r>
      <w:r w:rsidR="00D20C20" w:rsidRPr="00FE1970">
        <w:rPr>
          <w:rFonts w:ascii="Times New Roman" w:hAnsi="Times New Roman" w:cs="Times New Roman"/>
          <w:sz w:val="25"/>
          <w:szCs w:val="25"/>
        </w:rPr>
        <w:t>23</w:t>
      </w:r>
      <w:r w:rsidR="00D42D31" w:rsidRPr="00D42D31">
        <w:rPr>
          <w:rFonts w:ascii="Times New Roman" w:hAnsi="Times New Roman" w:cs="Times New Roman"/>
          <w:sz w:val="25"/>
          <w:szCs w:val="25"/>
        </w:rPr>
        <w:t xml:space="preserve"> лет до 65 лет на момент подачи заявки):</w:t>
      </w:r>
    </w:p>
    <w:p w14:paraId="56899DB8" w14:textId="77777777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>- Справк</w:t>
      </w:r>
      <w:r w:rsidR="00D20C20">
        <w:rPr>
          <w:rFonts w:ascii="Times New Roman" w:hAnsi="Times New Roman" w:cs="Times New Roman"/>
          <w:sz w:val="25"/>
          <w:szCs w:val="25"/>
        </w:rPr>
        <w:t>а по форме 2-НДФЛ за последние 12</w:t>
      </w:r>
      <w:r w:rsidRPr="00D42D31">
        <w:rPr>
          <w:rFonts w:ascii="Times New Roman" w:hAnsi="Times New Roman" w:cs="Times New Roman"/>
          <w:sz w:val="25"/>
          <w:szCs w:val="25"/>
        </w:rPr>
        <w:t xml:space="preserve"> месяцев.</w:t>
      </w:r>
    </w:p>
    <w:p w14:paraId="7874789A" w14:textId="77777777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>- Справка из ПФР о получении пенсии (при наличии, в качестве подтверждения дополнительного дохода).</w:t>
      </w:r>
    </w:p>
    <w:p w14:paraId="2743A734" w14:textId="77777777" w:rsid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>- Иные документы, подтверждающие дополнительный доход поручителя.</w:t>
      </w:r>
    </w:p>
    <w:p w14:paraId="69724816" w14:textId="77777777" w:rsidR="003731B0" w:rsidRPr="001D3B47" w:rsidRDefault="003731B0" w:rsidP="00427C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04457CC" w14:textId="77777777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D42D31">
        <w:rPr>
          <w:rFonts w:ascii="Times New Roman" w:hAnsi="Times New Roman" w:cs="Times New Roman"/>
          <w:b/>
          <w:sz w:val="25"/>
          <w:szCs w:val="25"/>
          <w:u w:val="single"/>
        </w:rPr>
        <w:t>Для поручителя (залогодателя) физического лица, зарегистрированного в качестве индивидуального предпринимате</w:t>
      </w:r>
      <w:r w:rsidR="003731B0">
        <w:rPr>
          <w:rFonts w:ascii="Times New Roman" w:hAnsi="Times New Roman" w:cs="Times New Roman"/>
          <w:b/>
          <w:sz w:val="25"/>
          <w:szCs w:val="25"/>
          <w:u w:val="single"/>
        </w:rPr>
        <w:t>ля (возраст для поручителя от 23</w:t>
      </w:r>
      <w:r w:rsidRPr="00D42D31">
        <w:rPr>
          <w:rFonts w:ascii="Times New Roman" w:hAnsi="Times New Roman" w:cs="Times New Roman"/>
          <w:b/>
          <w:sz w:val="25"/>
          <w:szCs w:val="25"/>
          <w:u w:val="single"/>
        </w:rPr>
        <w:t xml:space="preserve"> лет до 65 лет на момент подачи заявки):</w:t>
      </w:r>
    </w:p>
    <w:p w14:paraId="38E904DA" w14:textId="14298FC0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 xml:space="preserve">1. Анкета индивидуального предпринимателя (по форме, разработанной </w:t>
      </w:r>
      <w:r w:rsidR="006D3E0F">
        <w:rPr>
          <w:rFonts w:ascii="Times New Roman" w:hAnsi="Times New Roman" w:cs="Times New Roman"/>
          <w:sz w:val="25"/>
          <w:szCs w:val="25"/>
        </w:rPr>
        <w:t xml:space="preserve">Приморской </w:t>
      </w:r>
      <w:proofErr w:type="spellStart"/>
      <w:r w:rsidR="006D3E0F">
        <w:rPr>
          <w:rFonts w:ascii="Times New Roman" w:hAnsi="Times New Roman" w:cs="Times New Roman"/>
          <w:sz w:val="25"/>
          <w:szCs w:val="25"/>
        </w:rPr>
        <w:t>микрокредитной</w:t>
      </w:r>
      <w:proofErr w:type="spellEnd"/>
      <w:r w:rsidR="006D3E0F">
        <w:rPr>
          <w:rFonts w:ascii="Times New Roman" w:hAnsi="Times New Roman" w:cs="Times New Roman"/>
          <w:sz w:val="25"/>
          <w:szCs w:val="25"/>
        </w:rPr>
        <w:t xml:space="preserve"> компанией</w:t>
      </w:r>
      <w:r w:rsidRPr="00D42D31">
        <w:rPr>
          <w:rFonts w:ascii="Times New Roman" w:hAnsi="Times New Roman" w:cs="Times New Roman"/>
          <w:sz w:val="25"/>
          <w:szCs w:val="25"/>
        </w:rPr>
        <w:t>)</w:t>
      </w:r>
      <w:r w:rsidR="008463A7">
        <w:rPr>
          <w:rFonts w:ascii="Times New Roman" w:hAnsi="Times New Roman" w:cs="Times New Roman"/>
          <w:sz w:val="25"/>
          <w:szCs w:val="25"/>
        </w:rPr>
        <w:t xml:space="preserve"> (Приложение 5)</w:t>
      </w:r>
      <w:r w:rsidRPr="00D42D31">
        <w:rPr>
          <w:rFonts w:ascii="Times New Roman" w:hAnsi="Times New Roman" w:cs="Times New Roman"/>
          <w:sz w:val="25"/>
          <w:szCs w:val="25"/>
        </w:rPr>
        <w:t>.</w:t>
      </w:r>
    </w:p>
    <w:p w14:paraId="5E6BED92" w14:textId="4F3409F9" w:rsidR="00D42D31" w:rsidRPr="00EF0E08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0E08">
        <w:rPr>
          <w:rFonts w:ascii="Times New Roman" w:hAnsi="Times New Roman" w:cs="Times New Roman"/>
          <w:sz w:val="25"/>
          <w:szCs w:val="25"/>
        </w:rPr>
        <w:t>2. Паспорт гражданина РФ.</w:t>
      </w:r>
    </w:p>
    <w:p w14:paraId="0934C5AF" w14:textId="683E018B" w:rsidR="00C1715C" w:rsidRPr="00D42D31" w:rsidRDefault="00C1715C" w:rsidP="00C1715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0E08">
        <w:rPr>
          <w:rFonts w:ascii="Times New Roman" w:hAnsi="Times New Roman" w:cs="Times New Roman"/>
          <w:sz w:val="25"/>
          <w:szCs w:val="25"/>
        </w:rPr>
        <w:t>3. Согласие на запрос информации из БКИ (Приложение 4).</w:t>
      </w:r>
    </w:p>
    <w:p w14:paraId="6D85D3BA" w14:textId="55D4C58F" w:rsidR="00D42D31" w:rsidRPr="00D42D31" w:rsidRDefault="00C1715C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D42D31" w:rsidRPr="00D42D31">
        <w:rPr>
          <w:rFonts w:ascii="Times New Roman" w:hAnsi="Times New Roman" w:cs="Times New Roman"/>
          <w:sz w:val="25"/>
          <w:szCs w:val="25"/>
        </w:rPr>
        <w:t>. СНИЛС.</w:t>
      </w:r>
    </w:p>
    <w:p w14:paraId="421870AB" w14:textId="02076ACA" w:rsidR="00D42D31" w:rsidRPr="00D42D31" w:rsidRDefault="00C1715C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3731B0">
        <w:rPr>
          <w:rFonts w:ascii="Times New Roman" w:hAnsi="Times New Roman" w:cs="Times New Roman"/>
          <w:sz w:val="25"/>
          <w:szCs w:val="25"/>
        </w:rPr>
        <w:t>.</w:t>
      </w:r>
      <w:r w:rsidR="00D42D31" w:rsidRPr="00D42D31">
        <w:rPr>
          <w:rFonts w:ascii="Times New Roman" w:hAnsi="Times New Roman" w:cs="Times New Roman"/>
          <w:sz w:val="25"/>
          <w:szCs w:val="25"/>
        </w:rPr>
        <w:t>Свидетельство ОГРНИП (для индивидуальных предпринимателей, зарегистрированных до 01.01.2017).</w:t>
      </w:r>
    </w:p>
    <w:p w14:paraId="3EA731C1" w14:textId="043A9E3E" w:rsidR="00D42D31" w:rsidRPr="00D42D31" w:rsidRDefault="00C1715C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3731B0">
        <w:rPr>
          <w:rFonts w:ascii="Times New Roman" w:hAnsi="Times New Roman" w:cs="Times New Roman"/>
          <w:sz w:val="25"/>
          <w:szCs w:val="25"/>
        </w:rPr>
        <w:t>.</w:t>
      </w:r>
      <w:r w:rsidR="00D42D31" w:rsidRPr="00D42D31">
        <w:rPr>
          <w:rFonts w:ascii="Times New Roman" w:hAnsi="Times New Roman" w:cs="Times New Roman"/>
          <w:sz w:val="25"/>
          <w:szCs w:val="25"/>
        </w:rPr>
        <w:t>Лист записи о государственной регистрации (для индивидуальных предпринимателей, зарегистрированных после 01.01.2017).</w:t>
      </w:r>
    </w:p>
    <w:p w14:paraId="2F2C8697" w14:textId="31951839" w:rsidR="00D42D31" w:rsidRPr="00D42D31" w:rsidRDefault="00C1715C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D42D31" w:rsidRPr="00D42D31">
        <w:rPr>
          <w:rFonts w:ascii="Times New Roman" w:hAnsi="Times New Roman" w:cs="Times New Roman"/>
          <w:sz w:val="25"/>
          <w:szCs w:val="25"/>
        </w:rPr>
        <w:t>. Документ, подтверждающий содержание электронных документов, связанных с государственной регистрацией (для индивидуальных предпринимателей, зарегистрированных после 29.04.2018).</w:t>
      </w:r>
    </w:p>
    <w:p w14:paraId="5A3421A6" w14:textId="0678C4B1" w:rsidR="00D42D31" w:rsidRPr="00D42D31" w:rsidRDefault="00C1715C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D42D31" w:rsidRPr="00D42D31">
        <w:rPr>
          <w:rFonts w:ascii="Times New Roman" w:hAnsi="Times New Roman" w:cs="Times New Roman"/>
          <w:sz w:val="25"/>
          <w:szCs w:val="25"/>
        </w:rPr>
        <w:t>. Свидетельство ИНН.</w:t>
      </w:r>
    </w:p>
    <w:p w14:paraId="1CFBD27F" w14:textId="44E4B746" w:rsidR="00D42D31" w:rsidRPr="00D42D31" w:rsidRDefault="00C1715C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D42D31" w:rsidRPr="00D42D31">
        <w:rPr>
          <w:rFonts w:ascii="Times New Roman" w:hAnsi="Times New Roman" w:cs="Times New Roman"/>
          <w:sz w:val="25"/>
          <w:szCs w:val="25"/>
        </w:rPr>
        <w:t>. Лицензии/свидетельства на осуществление хозяйственной деятельности (при наличии).</w:t>
      </w:r>
    </w:p>
    <w:p w14:paraId="03C708EA" w14:textId="615C0366" w:rsidR="00D42D31" w:rsidRPr="00F32725" w:rsidRDefault="00C1715C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</w:t>
      </w:r>
      <w:r w:rsidR="00D42D31" w:rsidRPr="00F32725">
        <w:rPr>
          <w:rFonts w:ascii="Times New Roman" w:hAnsi="Times New Roman" w:cs="Times New Roman"/>
          <w:sz w:val="25"/>
          <w:szCs w:val="25"/>
        </w:rPr>
        <w:t>. Налоговая отчетность на последнюю отчетную дату, с отметкой налогового органа электронной или почтовой квитанцией.</w:t>
      </w:r>
    </w:p>
    <w:p w14:paraId="6A08DA8B" w14:textId="3DF1777A" w:rsidR="00C25A19" w:rsidRPr="00ED6C76" w:rsidRDefault="00D42D31" w:rsidP="00C25A1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B6B56">
        <w:rPr>
          <w:rFonts w:ascii="Times New Roman" w:hAnsi="Times New Roman" w:cs="Times New Roman"/>
          <w:sz w:val="25"/>
          <w:szCs w:val="25"/>
        </w:rPr>
        <w:t>1</w:t>
      </w:r>
      <w:r w:rsidR="00C1715C">
        <w:rPr>
          <w:rFonts w:ascii="Times New Roman" w:hAnsi="Times New Roman" w:cs="Times New Roman"/>
          <w:sz w:val="25"/>
          <w:szCs w:val="25"/>
        </w:rPr>
        <w:t>1</w:t>
      </w:r>
      <w:r w:rsidRPr="003B6B56">
        <w:rPr>
          <w:rFonts w:ascii="Times New Roman" w:hAnsi="Times New Roman" w:cs="Times New Roman"/>
          <w:sz w:val="25"/>
          <w:szCs w:val="25"/>
        </w:rPr>
        <w:t>. Справка банка о наличии очереди распоряжений (Картотека 2), ссудной задолженности, об оборотах денежных средств СМСП помесячно за последние 6 месяцев (по всем открытым расчетным счетам).</w:t>
      </w:r>
      <w:r w:rsidR="00F32725" w:rsidRPr="003B6B56">
        <w:rPr>
          <w:rFonts w:ascii="Times New Roman" w:hAnsi="Times New Roman" w:cs="Times New Roman"/>
          <w:sz w:val="25"/>
          <w:szCs w:val="25"/>
        </w:rPr>
        <w:t xml:space="preserve"> Выписка из обслуживающих банков по движению денежных средств по р/счетам (выгрузка из Интернет-Банка, </w:t>
      </w:r>
      <w:r w:rsidR="003B6B56">
        <w:rPr>
          <w:rFonts w:ascii="Times New Roman" w:hAnsi="Times New Roman" w:cs="Times New Roman"/>
          <w:sz w:val="25"/>
          <w:szCs w:val="25"/>
        </w:rPr>
        <w:t xml:space="preserve">либо на бумажном носителе, </w:t>
      </w:r>
      <w:r w:rsidR="00F32725" w:rsidRPr="003B6B56">
        <w:rPr>
          <w:rFonts w:ascii="Times New Roman" w:hAnsi="Times New Roman" w:cs="Times New Roman"/>
          <w:sz w:val="25"/>
          <w:szCs w:val="25"/>
        </w:rPr>
        <w:t>детализированная с указанием назначения платежа</w:t>
      </w:r>
      <w:r w:rsidR="003B6B56" w:rsidRPr="003B6B56">
        <w:rPr>
          <w:rFonts w:ascii="Times New Roman" w:hAnsi="Times New Roman" w:cs="Times New Roman"/>
          <w:sz w:val="25"/>
          <w:szCs w:val="25"/>
        </w:rPr>
        <w:t>)</w:t>
      </w:r>
      <w:r w:rsidR="00C25A19">
        <w:rPr>
          <w:rFonts w:ascii="Times New Roman" w:hAnsi="Times New Roman" w:cs="Times New Roman"/>
          <w:sz w:val="25"/>
          <w:szCs w:val="25"/>
        </w:rPr>
        <w:t xml:space="preserve">, </w:t>
      </w:r>
      <w:r w:rsidR="00C25A19" w:rsidRPr="00EF0E08">
        <w:rPr>
          <w:rFonts w:ascii="Times New Roman" w:hAnsi="Times New Roman" w:cs="Times New Roman"/>
          <w:sz w:val="25"/>
          <w:szCs w:val="25"/>
        </w:rPr>
        <w:t xml:space="preserve">и/или по счету </w:t>
      </w:r>
      <w:proofErr w:type="gramStart"/>
      <w:r w:rsidR="00C25A19" w:rsidRPr="00EF0E08">
        <w:rPr>
          <w:rFonts w:ascii="Times New Roman" w:hAnsi="Times New Roman" w:cs="Times New Roman"/>
          <w:sz w:val="25"/>
          <w:szCs w:val="25"/>
        </w:rPr>
        <w:t>он-лайн</w:t>
      </w:r>
      <w:proofErr w:type="gramEnd"/>
      <w:r w:rsidR="00C25A19" w:rsidRPr="00EF0E08">
        <w:rPr>
          <w:rFonts w:ascii="Times New Roman" w:hAnsi="Times New Roman" w:cs="Times New Roman"/>
          <w:sz w:val="25"/>
          <w:szCs w:val="25"/>
        </w:rPr>
        <w:t xml:space="preserve"> кассы (при наличии).</w:t>
      </w:r>
      <w:r w:rsidR="00D05458" w:rsidRPr="00EF0E08">
        <w:rPr>
          <w:rFonts w:ascii="Times New Roman" w:hAnsi="Times New Roman" w:cs="Times New Roman"/>
          <w:sz w:val="25"/>
          <w:szCs w:val="25"/>
        </w:rPr>
        <w:t xml:space="preserve"> По программе «Оборот» справка об оборотах, выписки по счетам предоставляются за 3 последних месяца.</w:t>
      </w:r>
    </w:p>
    <w:p w14:paraId="1E79DD61" w14:textId="6E357AAE" w:rsidR="001D3B47" w:rsidRPr="001D3B47" w:rsidRDefault="001D3B47" w:rsidP="00427C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2F7C896" w14:textId="77777777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D42D31">
        <w:rPr>
          <w:rFonts w:ascii="Times New Roman" w:hAnsi="Times New Roman" w:cs="Times New Roman"/>
          <w:b/>
          <w:sz w:val="25"/>
          <w:szCs w:val="25"/>
          <w:u w:val="single"/>
        </w:rPr>
        <w:lastRenderedPageBreak/>
        <w:t>Для поручителя (залогодателя) юридического лица:</w:t>
      </w:r>
    </w:p>
    <w:p w14:paraId="26D7131C" w14:textId="751D8C13" w:rsid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 xml:space="preserve">1. Анкета юридического лица (по форме, разработанной </w:t>
      </w:r>
      <w:r w:rsidR="00AB2F34">
        <w:rPr>
          <w:rFonts w:ascii="Times New Roman" w:hAnsi="Times New Roman" w:cs="Times New Roman"/>
          <w:sz w:val="25"/>
          <w:szCs w:val="25"/>
        </w:rPr>
        <w:t xml:space="preserve">Приморской </w:t>
      </w:r>
      <w:proofErr w:type="spellStart"/>
      <w:r w:rsidR="00AB2F34">
        <w:rPr>
          <w:rFonts w:ascii="Times New Roman" w:hAnsi="Times New Roman" w:cs="Times New Roman"/>
          <w:sz w:val="25"/>
          <w:szCs w:val="25"/>
        </w:rPr>
        <w:t>микрокредитной</w:t>
      </w:r>
      <w:proofErr w:type="spellEnd"/>
      <w:r w:rsidR="00AB2F34">
        <w:rPr>
          <w:rFonts w:ascii="Times New Roman" w:hAnsi="Times New Roman" w:cs="Times New Roman"/>
          <w:sz w:val="25"/>
          <w:szCs w:val="25"/>
        </w:rPr>
        <w:t xml:space="preserve"> компанией</w:t>
      </w:r>
      <w:r w:rsidRPr="00D42D31">
        <w:rPr>
          <w:rFonts w:ascii="Times New Roman" w:hAnsi="Times New Roman" w:cs="Times New Roman"/>
          <w:sz w:val="25"/>
          <w:szCs w:val="25"/>
        </w:rPr>
        <w:t>)</w:t>
      </w:r>
      <w:r w:rsidR="008463A7">
        <w:rPr>
          <w:rFonts w:ascii="Times New Roman" w:hAnsi="Times New Roman" w:cs="Times New Roman"/>
          <w:sz w:val="25"/>
          <w:szCs w:val="25"/>
        </w:rPr>
        <w:t xml:space="preserve"> (Приложение 6)</w:t>
      </w:r>
      <w:r w:rsidRPr="00D42D31">
        <w:rPr>
          <w:rFonts w:ascii="Times New Roman" w:hAnsi="Times New Roman" w:cs="Times New Roman"/>
          <w:sz w:val="25"/>
          <w:szCs w:val="25"/>
        </w:rPr>
        <w:t>.</w:t>
      </w:r>
    </w:p>
    <w:p w14:paraId="523661B0" w14:textId="3D60E0FE" w:rsidR="007C751A" w:rsidRPr="00D42D31" w:rsidRDefault="007C751A" w:rsidP="007C751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0E08">
        <w:rPr>
          <w:rFonts w:ascii="Times New Roman" w:hAnsi="Times New Roman" w:cs="Times New Roman"/>
          <w:sz w:val="25"/>
          <w:szCs w:val="25"/>
        </w:rPr>
        <w:t>2. Согласие от организации на запрос информации из БКИ (Приложение 4).</w:t>
      </w:r>
    </w:p>
    <w:p w14:paraId="2404F350" w14:textId="545B943F" w:rsidR="00D42D31" w:rsidRPr="00D42D31" w:rsidRDefault="007C751A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D42D31" w:rsidRPr="00D42D31">
        <w:rPr>
          <w:rFonts w:ascii="Times New Roman" w:hAnsi="Times New Roman" w:cs="Times New Roman"/>
          <w:sz w:val="25"/>
          <w:szCs w:val="25"/>
        </w:rPr>
        <w:t xml:space="preserve">. Анкеты физических лиц (руководителя, всех учредителей) (по форме, разработанной </w:t>
      </w:r>
      <w:r w:rsidR="00AB2F34">
        <w:rPr>
          <w:rFonts w:ascii="Times New Roman" w:hAnsi="Times New Roman" w:cs="Times New Roman"/>
          <w:sz w:val="25"/>
          <w:szCs w:val="25"/>
        </w:rPr>
        <w:t xml:space="preserve">Приморской </w:t>
      </w:r>
      <w:proofErr w:type="spellStart"/>
      <w:r w:rsidR="00AB2F34">
        <w:rPr>
          <w:rFonts w:ascii="Times New Roman" w:hAnsi="Times New Roman" w:cs="Times New Roman"/>
          <w:sz w:val="25"/>
          <w:szCs w:val="25"/>
        </w:rPr>
        <w:t>микрокредитной</w:t>
      </w:r>
      <w:proofErr w:type="spellEnd"/>
      <w:r w:rsidR="00AB2F34">
        <w:rPr>
          <w:rFonts w:ascii="Times New Roman" w:hAnsi="Times New Roman" w:cs="Times New Roman"/>
          <w:sz w:val="25"/>
          <w:szCs w:val="25"/>
        </w:rPr>
        <w:t xml:space="preserve"> компанией</w:t>
      </w:r>
      <w:r w:rsidR="00D42D31" w:rsidRPr="00D42D31">
        <w:rPr>
          <w:rFonts w:ascii="Times New Roman" w:hAnsi="Times New Roman" w:cs="Times New Roman"/>
          <w:sz w:val="25"/>
          <w:szCs w:val="25"/>
        </w:rPr>
        <w:t>)</w:t>
      </w:r>
      <w:r w:rsidR="008463A7">
        <w:rPr>
          <w:rFonts w:ascii="Times New Roman" w:hAnsi="Times New Roman" w:cs="Times New Roman"/>
          <w:sz w:val="25"/>
          <w:szCs w:val="25"/>
        </w:rPr>
        <w:t xml:space="preserve"> (Приложение 7)</w:t>
      </w:r>
      <w:r w:rsidR="00D42D31" w:rsidRPr="00D42D31">
        <w:rPr>
          <w:rFonts w:ascii="Times New Roman" w:hAnsi="Times New Roman" w:cs="Times New Roman"/>
          <w:sz w:val="25"/>
          <w:szCs w:val="25"/>
        </w:rPr>
        <w:t>.</w:t>
      </w:r>
    </w:p>
    <w:p w14:paraId="6CF70B3E" w14:textId="0876A412" w:rsidR="00D42D31" w:rsidRPr="00D42D31" w:rsidRDefault="007C751A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D42D31" w:rsidRPr="00D42D31">
        <w:rPr>
          <w:rFonts w:ascii="Times New Roman" w:hAnsi="Times New Roman" w:cs="Times New Roman"/>
          <w:sz w:val="25"/>
          <w:szCs w:val="25"/>
        </w:rPr>
        <w:t>. Паспорт гражданина РФ (руководителя, всех учредителей).</w:t>
      </w:r>
    </w:p>
    <w:p w14:paraId="5C7738CA" w14:textId="4FB10C63" w:rsidR="00D42D31" w:rsidRPr="00D42D31" w:rsidRDefault="007C751A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D42D31" w:rsidRPr="00D42D31">
        <w:rPr>
          <w:rFonts w:ascii="Times New Roman" w:hAnsi="Times New Roman" w:cs="Times New Roman"/>
          <w:sz w:val="25"/>
          <w:szCs w:val="25"/>
        </w:rPr>
        <w:t>. СНИЛС (руководителя, всех учредителей).</w:t>
      </w:r>
    </w:p>
    <w:p w14:paraId="64CA938B" w14:textId="61E44A65" w:rsidR="00D42D31" w:rsidRPr="00D42D31" w:rsidRDefault="007C751A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D42D31" w:rsidRPr="00D42D31">
        <w:rPr>
          <w:rFonts w:ascii="Times New Roman" w:hAnsi="Times New Roman" w:cs="Times New Roman"/>
          <w:sz w:val="25"/>
          <w:szCs w:val="25"/>
        </w:rPr>
        <w:t>. Свидетельство ОГРН (для юридических лиц, зарегистрированных до 01.01.2017).</w:t>
      </w:r>
    </w:p>
    <w:p w14:paraId="4A8B267E" w14:textId="3B5CB902" w:rsidR="00D42D31" w:rsidRPr="00D42D31" w:rsidRDefault="007C751A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D42D31" w:rsidRPr="00D42D31">
        <w:rPr>
          <w:rFonts w:ascii="Times New Roman" w:hAnsi="Times New Roman" w:cs="Times New Roman"/>
          <w:sz w:val="25"/>
          <w:szCs w:val="25"/>
        </w:rPr>
        <w:t>. Лист записи о создании юридического лица (для юридических лиц, зарегистрированных после 01.01.2017).</w:t>
      </w:r>
    </w:p>
    <w:p w14:paraId="5750984C" w14:textId="762F868A" w:rsidR="00D42D31" w:rsidRPr="00D42D31" w:rsidRDefault="007C751A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D42D31" w:rsidRPr="00D42D31">
        <w:rPr>
          <w:rFonts w:ascii="Times New Roman" w:hAnsi="Times New Roman" w:cs="Times New Roman"/>
          <w:sz w:val="25"/>
          <w:szCs w:val="25"/>
        </w:rPr>
        <w:t>. Документ, подтверждающий содержание электронных документов, связанных с государственной регистрацией (для юридических лиц, зарегистрированных после 29.04.2018).</w:t>
      </w:r>
    </w:p>
    <w:p w14:paraId="49EF845C" w14:textId="50A4A9C8" w:rsidR="00D42D31" w:rsidRPr="00D42D31" w:rsidRDefault="007C751A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D42D31" w:rsidRPr="00D42D31">
        <w:rPr>
          <w:rFonts w:ascii="Times New Roman" w:hAnsi="Times New Roman" w:cs="Times New Roman"/>
          <w:sz w:val="25"/>
          <w:szCs w:val="25"/>
        </w:rPr>
        <w:t>. Свидетельство ИНН.</w:t>
      </w:r>
    </w:p>
    <w:p w14:paraId="04B594B8" w14:textId="7EB26604" w:rsidR="00D42D31" w:rsidRPr="00D42D31" w:rsidRDefault="007C751A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</w:t>
      </w:r>
      <w:r w:rsidR="00D42D31" w:rsidRPr="00D42D31">
        <w:rPr>
          <w:rFonts w:ascii="Times New Roman" w:hAnsi="Times New Roman" w:cs="Times New Roman"/>
          <w:sz w:val="25"/>
          <w:szCs w:val="25"/>
        </w:rPr>
        <w:t>. Решение/протокол о назначении руководителя юридического лица.</w:t>
      </w:r>
    </w:p>
    <w:p w14:paraId="4516FB69" w14:textId="3D94251F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>1</w:t>
      </w:r>
      <w:r w:rsidR="007C751A">
        <w:rPr>
          <w:rFonts w:ascii="Times New Roman" w:hAnsi="Times New Roman" w:cs="Times New Roman"/>
          <w:sz w:val="25"/>
          <w:szCs w:val="25"/>
        </w:rPr>
        <w:t>1</w:t>
      </w:r>
      <w:r w:rsidRPr="00D42D31">
        <w:rPr>
          <w:rFonts w:ascii="Times New Roman" w:hAnsi="Times New Roman" w:cs="Times New Roman"/>
          <w:sz w:val="25"/>
          <w:szCs w:val="25"/>
        </w:rPr>
        <w:t>. Выписка из реестра акционеров на дату обращения.</w:t>
      </w:r>
    </w:p>
    <w:p w14:paraId="1DB7B733" w14:textId="5EA57312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>1</w:t>
      </w:r>
      <w:r w:rsidR="007C751A">
        <w:rPr>
          <w:rFonts w:ascii="Times New Roman" w:hAnsi="Times New Roman" w:cs="Times New Roman"/>
          <w:sz w:val="25"/>
          <w:szCs w:val="25"/>
        </w:rPr>
        <w:t>2</w:t>
      </w:r>
      <w:r w:rsidRPr="00D42D31">
        <w:rPr>
          <w:rFonts w:ascii="Times New Roman" w:hAnsi="Times New Roman" w:cs="Times New Roman"/>
          <w:sz w:val="25"/>
          <w:szCs w:val="25"/>
        </w:rPr>
        <w:t>. Устав юридического лица.</w:t>
      </w:r>
    </w:p>
    <w:p w14:paraId="2BFBE104" w14:textId="034BAB69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>1</w:t>
      </w:r>
      <w:r w:rsidR="007C751A">
        <w:rPr>
          <w:rFonts w:ascii="Times New Roman" w:hAnsi="Times New Roman" w:cs="Times New Roman"/>
          <w:sz w:val="25"/>
          <w:szCs w:val="25"/>
        </w:rPr>
        <w:t>3</w:t>
      </w:r>
      <w:r w:rsidRPr="00D42D31">
        <w:rPr>
          <w:rFonts w:ascii="Times New Roman" w:hAnsi="Times New Roman" w:cs="Times New Roman"/>
          <w:sz w:val="25"/>
          <w:szCs w:val="25"/>
        </w:rPr>
        <w:t>. Решение/протокол об одобрении крупной сделки (в случаях, предусмотренных законодательством).</w:t>
      </w:r>
    </w:p>
    <w:p w14:paraId="78F426D9" w14:textId="375027C7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>1</w:t>
      </w:r>
      <w:r w:rsidR="007C751A">
        <w:rPr>
          <w:rFonts w:ascii="Times New Roman" w:hAnsi="Times New Roman" w:cs="Times New Roman"/>
          <w:sz w:val="25"/>
          <w:szCs w:val="25"/>
        </w:rPr>
        <w:t>4</w:t>
      </w:r>
      <w:r w:rsidRPr="00D42D31">
        <w:rPr>
          <w:rFonts w:ascii="Times New Roman" w:hAnsi="Times New Roman" w:cs="Times New Roman"/>
          <w:sz w:val="25"/>
          <w:szCs w:val="25"/>
        </w:rPr>
        <w:t>. Лицензии/свидетельства на осуществление хозяйственной деятельности (при наличии).</w:t>
      </w:r>
    </w:p>
    <w:p w14:paraId="49834F36" w14:textId="0451F7D1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>1</w:t>
      </w:r>
      <w:r w:rsidR="007C751A">
        <w:rPr>
          <w:rFonts w:ascii="Times New Roman" w:hAnsi="Times New Roman" w:cs="Times New Roman"/>
          <w:sz w:val="25"/>
          <w:szCs w:val="25"/>
        </w:rPr>
        <w:t>5</w:t>
      </w:r>
      <w:r w:rsidRPr="00D42D31">
        <w:rPr>
          <w:rFonts w:ascii="Times New Roman" w:hAnsi="Times New Roman" w:cs="Times New Roman"/>
          <w:sz w:val="25"/>
          <w:szCs w:val="25"/>
        </w:rPr>
        <w:t>. Налоговые декларации, бухгалтерская отчетность за последний отчетный период с отметкой налогового органа электронной или почтовой квитанцией.</w:t>
      </w:r>
    </w:p>
    <w:p w14:paraId="50891E4C" w14:textId="3185B880" w:rsidR="00E56399" w:rsidRPr="00EF0E08" w:rsidRDefault="00D42D31" w:rsidP="00E563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B6B56">
        <w:rPr>
          <w:rFonts w:ascii="Times New Roman" w:hAnsi="Times New Roman" w:cs="Times New Roman"/>
          <w:sz w:val="25"/>
          <w:szCs w:val="25"/>
        </w:rPr>
        <w:t>1</w:t>
      </w:r>
      <w:r w:rsidR="007C751A">
        <w:rPr>
          <w:rFonts w:ascii="Times New Roman" w:hAnsi="Times New Roman" w:cs="Times New Roman"/>
          <w:sz w:val="25"/>
          <w:szCs w:val="25"/>
        </w:rPr>
        <w:t>6</w:t>
      </w:r>
      <w:r w:rsidRPr="003B6B56">
        <w:rPr>
          <w:rFonts w:ascii="Times New Roman" w:hAnsi="Times New Roman" w:cs="Times New Roman"/>
          <w:sz w:val="25"/>
          <w:szCs w:val="25"/>
        </w:rPr>
        <w:t>. Справка банка о наличии очереди распоряжений (Картотека</w:t>
      </w:r>
      <w:r w:rsidR="00E37D3E">
        <w:rPr>
          <w:rFonts w:ascii="Times New Roman" w:hAnsi="Times New Roman" w:cs="Times New Roman"/>
          <w:sz w:val="25"/>
          <w:szCs w:val="25"/>
        </w:rPr>
        <w:t xml:space="preserve"> </w:t>
      </w:r>
      <w:r w:rsidRPr="003B6B56">
        <w:rPr>
          <w:rFonts w:ascii="Times New Roman" w:hAnsi="Times New Roman" w:cs="Times New Roman"/>
          <w:sz w:val="25"/>
          <w:szCs w:val="25"/>
        </w:rPr>
        <w:t>2), ссудной задолженности, об оборотах денежных средств СМСП помесячно за последние 6 месяцев (по всем открытым расчетным счетам).</w:t>
      </w:r>
      <w:r w:rsidR="00F32725" w:rsidRPr="003B6B56">
        <w:rPr>
          <w:rFonts w:ascii="Times New Roman" w:hAnsi="Times New Roman" w:cs="Times New Roman"/>
          <w:sz w:val="25"/>
          <w:szCs w:val="25"/>
        </w:rPr>
        <w:t xml:space="preserve"> Выписка из обслуживающих банков по движению денежных средств по р/счетам (выгрузка из Интернет-Банка, </w:t>
      </w:r>
      <w:r w:rsidR="003B6B56" w:rsidRPr="003B6B56">
        <w:rPr>
          <w:rFonts w:ascii="Times New Roman" w:hAnsi="Times New Roman" w:cs="Times New Roman"/>
          <w:sz w:val="25"/>
          <w:szCs w:val="25"/>
        </w:rPr>
        <w:t xml:space="preserve">либо на бумажном носителе, </w:t>
      </w:r>
      <w:r w:rsidR="00F32725" w:rsidRPr="003B6B56">
        <w:rPr>
          <w:rFonts w:ascii="Times New Roman" w:hAnsi="Times New Roman" w:cs="Times New Roman"/>
          <w:sz w:val="25"/>
          <w:szCs w:val="25"/>
        </w:rPr>
        <w:t xml:space="preserve">детализированная с указанием назначения </w:t>
      </w:r>
      <w:r w:rsidR="00F32725" w:rsidRPr="00EF0E08">
        <w:rPr>
          <w:rFonts w:ascii="Times New Roman" w:hAnsi="Times New Roman" w:cs="Times New Roman"/>
          <w:sz w:val="25"/>
          <w:szCs w:val="25"/>
        </w:rPr>
        <w:t>платежа</w:t>
      </w:r>
      <w:r w:rsidR="003B6B56" w:rsidRPr="00EF0E08">
        <w:rPr>
          <w:rFonts w:ascii="Times New Roman" w:hAnsi="Times New Roman" w:cs="Times New Roman"/>
          <w:sz w:val="25"/>
          <w:szCs w:val="25"/>
        </w:rPr>
        <w:t>)</w:t>
      </w:r>
      <w:r w:rsidR="00E56399" w:rsidRPr="00EF0E08">
        <w:rPr>
          <w:rFonts w:ascii="Times New Roman" w:hAnsi="Times New Roman" w:cs="Times New Roman"/>
          <w:sz w:val="25"/>
          <w:szCs w:val="25"/>
        </w:rPr>
        <w:t xml:space="preserve"> и/или по счету </w:t>
      </w:r>
      <w:proofErr w:type="gramStart"/>
      <w:r w:rsidR="00E56399" w:rsidRPr="00EF0E08">
        <w:rPr>
          <w:rFonts w:ascii="Times New Roman" w:hAnsi="Times New Roman" w:cs="Times New Roman"/>
          <w:sz w:val="25"/>
          <w:szCs w:val="25"/>
        </w:rPr>
        <w:t>он-лайн</w:t>
      </w:r>
      <w:proofErr w:type="gramEnd"/>
      <w:r w:rsidR="00E56399" w:rsidRPr="00EF0E08">
        <w:rPr>
          <w:rFonts w:ascii="Times New Roman" w:hAnsi="Times New Roman" w:cs="Times New Roman"/>
          <w:sz w:val="25"/>
          <w:szCs w:val="25"/>
        </w:rPr>
        <w:t xml:space="preserve"> кассы (при наличии).</w:t>
      </w:r>
      <w:r w:rsidR="00D05458" w:rsidRPr="00EF0E08">
        <w:rPr>
          <w:rFonts w:ascii="Times New Roman" w:hAnsi="Times New Roman" w:cs="Times New Roman"/>
          <w:sz w:val="25"/>
          <w:szCs w:val="25"/>
        </w:rPr>
        <w:t xml:space="preserve"> По программе «Оборот» справка об оборотах, выписки по счетам предоставляются за 3 последних месяца.</w:t>
      </w:r>
    </w:p>
    <w:p w14:paraId="2AEE4B85" w14:textId="77777777" w:rsidR="00D42D31" w:rsidRPr="00EF0E08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2D3E870" w14:textId="77777777" w:rsidR="00D42D31" w:rsidRPr="00EF0E08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F0E08">
        <w:rPr>
          <w:rFonts w:ascii="Times New Roman" w:hAnsi="Times New Roman" w:cs="Times New Roman"/>
          <w:b/>
          <w:sz w:val="25"/>
          <w:szCs w:val="25"/>
          <w:u w:val="single"/>
        </w:rPr>
        <w:t>Документы при залоге объектов недвижимости:</w:t>
      </w:r>
    </w:p>
    <w:p w14:paraId="6688D03A" w14:textId="77777777" w:rsidR="00D42D31" w:rsidRPr="00EF0E08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0E08">
        <w:rPr>
          <w:rFonts w:ascii="Times New Roman" w:hAnsi="Times New Roman" w:cs="Times New Roman"/>
          <w:sz w:val="25"/>
          <w:szCs w:val="25"/>
        </w:rPr>
        <w:t>1. Свидетельство о государственной регистрации прав на недвижимое имущество (при наличии).</w:t>
      </w:r>
    </w:p>
    <w:p w14:paraId="29A91C1C" w14:textId="77777777" w:rsidR="00D42D31" w:rsidRPr="00EF0E08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0E08">
        <w:rPr>
          <w:rFonts w:ascii="Times New Roman" w:hAnsi="Times New Roman" w:cs="Times New Roman"/>
          <w:sz w:val="25"/>
          <w:szCs w:val="25"/>
        </w:rPr>
        <w:t>2. Правоустанавливающие документы (договор купли-продажи, дарения, мены, разрешение на строительство и т.п.).</w:t>
      </w:r>
    </w:p>
    <w:p w14:paraId="13CBE2AF" w14:textId="336F5BA4" w:rsidR="00A0282A" w:rsidRPr="00EF0E08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F0E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 Технический </w:t>
      </w:r>
      <w:r w:rsidR="003243A0" w:rsidRPr="00EF0E08">
        <w:rPr>
          <w:rFonts w:ascii="Times New Roman" w:hAnsi="Times New Roman" w:cs="Times New Roman"/>
          <w:color w:val="000000" w:themeColor="text1"/>
          <w:sz w:val="25"/>
          <w:szCs w:val="25"/>
        </w:rPr>
        <w:t>паспорт БТИ</w:t>
      </w:r>
      <w:r w:rsidR="00A0282A" w:rsidRPr="00EF0E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14:paraId="57A82C3F" w14:textId="366F2A30" w:rsidR="00D42D31" w:rsidRPr="00EF0E08" w:rsidRDefault="00A0282A" w:rsidP="00427C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F0E08">
        <w:rPr>
          <w:rFonts w:ascii="Times New Roman" w:hAnsi="Times New Roman" w:cs="Times New Roman"/>
          <w:color w:val="000000" w:themeColor="text1"/>
          <w:sz w:val="25"/>
          <w:szCs w:val="25"/>
        </w:rPr>
        <w:t>4. К</w:t>
      </w:r>
      <w:r w:rsidR="003243A0" w:rsidRPr="00EF0E08">
        <w:rPr>
          <w:rFonts w:ascii="Times New Roman" w:hAnsi="Times New Roman" w:cs="Times New Roman"/>
          <w:color w:val="000000" w:themeColor="text1"/>
          <w:sz w:val="25"/>
          <w:szCs w:val="25"/>
        </w:rPr>
        <w:t>адастровый паспорт на здание/помещение</w:t>
      </w:r>
      <w:r w:rsidR="000A4BCA" w:rsidRPr="00EF0E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Pr="00EF0E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оставляется </w:t>
      </w:r>
      <w:r w:rsidR="000A4BCA" w:rsidRPr="00EF0E08">
        <w:rPr>
          <w:rFonts w:ascii="Times New Roman" w:hAnsi="Times New Roman" w:cs="Times New Roman"/>
          <w:color w:val="000000" w:themeColor="text1"/>
          <w:sz w:val="25"/>
          <w:szCs w:val="25"/>
        </w:rPr>
        <w:t>при наличии</w:t>
      </w:r>
      <w:r w:rsidR="00E2373D" w:rsidRPr="00EF0E0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69B65110" w14:textId="24034023" w:rsidR="00D42D31" w:rsidRP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0E08">
        <w:rPr>
          <w:rFonts w:ascii="Times New Roman" w:hAnsi="Times New Roman" w:cs="Times New Roman"/>
          <w:sz w:val="25"/>
          <w:szCs w:val="25"/>
        </w:rPr>
        <w:t>4. Кадастровый план/кадастровая выписка на земельный участок</w:t>
      </w:r>
      <w:r w:rsidR="000A4BCA" w:rsidRPr="00EF0E08">
        <w:rPr>
          <w:rFonts w:ascii="Times New Roman" w:hAnsi="Times New Roman" w:cs="Times New Roman"/>
          <w:sz w:val="25"/>
          <w:szCs w:val="25"/>
        </w:rPr>
        <w:t xml:space="preserve"> – при наличии, возможно предоставление в составе Выписки из ЕГРН</w:t>
      </w:r>
      <w:r w:rsidRPr="00EF0E08">
        <w:rPr>
          <w:rFonts w:ascii="Times New Roman" w:hAnsi="Times New Roman" w:cs="Times New Roman"/>
          <w:sz w:val="25"/>
          <w:szCs w:val="25"/>
        </w:rPr>
        <w:t>.</w:t>
      </w:r>
    </w:p>
    <w:p w14:paraId="1250CD66" w14:textId="5CB7CB2D" w:rsidR="00D42D31" w:rsidRDefault="00D42D31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2D31">
        <w:rPr>
          <w:rFonts w:ascii="Times New Roman" w:hAnsi="Times New Roman" w:cs="Times New Roman"/>
          <w:sz w:val="25"/>
          <w:szCs w:val="25"/>
        </w:rPr>
        <w:t>5. При залоге здания – документы на земельный участок, (свидетельство о праве собственности/ договор аренды, согласие арендодателя. 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</w:p>
    <w:p w14:paraId="11FA60A1" w14:textId="3C1FBFF1" w:rsidR="00956E1E" w:rsidRPr="0024393D" w:rsidRDefault="00956E1E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4393D">
        <w:rPr>
          <w:rFonts w:ascii="Times New Roman" w:hAnsi="Times New Roman" w:cs="Times New Roman"/>
          <w:sz w:val="25"/>
          <w:szCs w:val="25"/>
        </w:rPr>
        <w:t>6. Выписка из ЕГР</w:t>
      </w:r>
      <w:r w:rsidR="00134A2E" w:rsidRPr="0024393D">
        <w:rPr>
          <w:rFonts w:ascii="Times New Roman" w:hAnsi="Times New Roman" w:cs="Times New Roman"/>
          <w:sz w:val="25"/>
          <w:szCs w:val="25"/>
        </w:rPr>
        <w:t>Н</w:t>
      </w:r>
      <w:r w:rsidRPr="0024393D">
        <w:rPr>
          <w:rFonts w:ascii="Times New Roman" w:hAnsi="Times New Roman" w:cs="Times New Roman"/>
          <w:sz w:val="25"/>
          <w:szCs w:val="25"/>
        </w:rPr>
        <w:t xml:space="preserve"> на бумажном носителе с синей печатью об основных характеристиках и зарегистрированных правах на каждый объект недвижимости (дата выдачи выписки не должна </w:t>
      </w:r>
      <w:r w:rsidRPr="00EF0E08">
        <w:rPr>
          <w:rFonts w:ascii="Times New Roman" w:hAnsi="Times New Roman" w:cs="Times New Roman"/>
          <w:sz w:val="25"/>
          <w:szCs w:val="25"/>
        </w:rPr>
        <w:t xml:space="preserve">превышать </w:t>
      </w:r>
      <w:r w:rsidR="00A0282A" w:rsidRPr="00EF0E08">
        <w:rPr>
          <w:rFonts w:ascii="Times New Roman" w:hAnsi="Times New Roman" w:cs="Times New Roman"/>
          <w:sz w:val="25"/>
          <w:szCs w:val="25"/>
        </w:rPr>
        <w:t xml:space="preserve">20 </w:t>
      </w:r>
      <w:r w:rsidRPr="00EF0E08">
        <w:rPr>
          <w:rFonts w:ascii="Times New Roman" w:hAnsi="Times New Roman" w:cs="Times New Roman"/>
          <w:sz w:val="25"/>
          <w:szCs w:val="25"/>
        </w:rPr>
        <w:t>рабочих</w:t>
      </w:r>
      <w:r w:rsidRPr="0024393D">
        <w:rPr>
          <w:rFonts w:ascii="Times New Roman" w:hAnsi="Times New Roman" w:cs="Times New Roman"/>
          <w:sz w:val="25"/>
          <w:szCs w:val="25"/>
        </w:rPr>
        <w:t xml:space="preserve"> дней на дату подачи полного пакета документов в Приморскую </w:t>
      </w:r>
      <w:proofErr w:type="spellStart"/>
      <w:r w:rsidRPr="0024393D">
        <w:rPr>
          <w:rFonts w:ascii="Times New Roman" w:hAnsi="Times New Roman" w:cs="Times New Roman"/>
          <w:sz w:val="25"/>
          <w:szCs w:val="25"/>
        </w:rPr>
        <w:t>микрокредитную</w:t>
      </w:r>
      <w:proofErr w:type="spellEnd"/>
      <w:r w:rsidRPr="0024393D">
        <w:rPr>
          <w:rFonts w:ascii="Times New Roman" w:hAnsi="Times New Roman" w:cs="Times New Roman"/>
          <w:sz w:val="25"/>
          <w:szCs w:val="25"/>
        </w:rPr>
        <w:t xml:space="preserve"> компанию на получение займа).</w:t>
      </w:r>
    </w:p>
    <w:p w14:paraId="689E69FC" w14:textId="644099DD" w:rsidR="00D05739" w:rsidRPr="00EF0E08" w:rsidRDefault="00D05739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4393D">
        <w:rPr>
          <w:rFonts w:ascii="Times New Roman" w:hAnsi="Times New Roman" w:cs="Times New Roman"/>
          <w:sz w:val="25"/>
          <w:szCs w:val="25"/>
        </w:rPr>
        <w:t xml:space="preserve">7. Для жилого </w:t>
      </w:r>
      <w:r w:rsidRPr="00EF0E08">
        <w:rPr>
          <w:rFonts w:ascii="Times New Roman" w:hAnsi="Times New Roman" w:cs="Times New Roman"/>
          <w:sz w:val="25"/>
          <w:szCs w:val="25"/>
        </w:rPr>
        <w:t>помещения</w:t>
      </w:r>
      <w:r w:rsidR="000A4BCA" w:rsidRPr="00EF0E08">
        <w:rPr>
          <w:rFonts w:ascii="Times New Roman" w:hAnsi="Times New Roman" w:cs="Times New Roman"/>
          <w:sz w:val="25"/>
          <w:szCs w:val="25"/>
        </w:rPr>
        <w:t xml:space="preserve"> в многоквартирном доме</w:t>
      </w:r>
      <w:r w:rsidRPr="00EF0E08">
        <w:rPr>
          <w:rFonts w:ascii="Times New Roman" w:hAnsi="Times New Roman" w:cs="Times New Roman"/>
          <w:sz w:val="25"/>
          <w:szCs w:val="25"/>
        </w:rPr>
        <w:t xml:space="preserve"> – выписка из домовой книги о зарегистрированных лицах (дата выдачи выписки не должна превышать </w:t>
      </w:r>
      <w:r w:rsidR="000A4BCA" w:rsidRPr="00EF0E08">
        <w:rPr>
          <w:rFonts w:ascii="Times New Roman" w:hAnsi="Times New Roman" w:cs="Times New Roman"/>
          <w:sz w:val="25"/>
          <w:szCs w:val="25"/>
        </w:rPr>
        <w:t xml:space="preserve">20 </w:t>
      </w:r>
      <w:r w:rsidRPr="00EF0E08">
        <w:rPr>
          <w:rFonts w:ascii="Times New Roman" w:hAnsi="Times New Roman" w:cs="Times New Roman"/>
          <w:sz w:val="25"/>
          <w:szCs w:val="25"/>
        </w:rPr>
        <w:t xml:space="preserve">рабочих дней на дату подачи полного пакета документов в Приморскую </w:t>
      </w:r>
      <w:proofErr w:type="spellStart"/>
      <w:r w:rsidRPr="00EF0E08">
        <w:rPr>
          <w:rFonts w:ascii="Times New Roman" w:hAnsi="Times New Roman" w:cs="Times New Roman"/>
          <w:sz w:val="25"/>
          <w:szCs w:val="25"/>
        </w:rPr>
        <w:t>микрокредитную</w:t>
      </w:r>
      <w:proofErr w:type="spellEnd"/>
      <w:r w:rsidRPr="00EF0E08">
        <w:rPr>
          <w:rFonts w:ascii="Times New Roman" w:hAnsi="Times New Roman" w:cs="Times New Roman"/>
          <w:sz w:val="25"/>
          <w:szCs w:val="25"/>
        </w:rPr>
        <w:t xml:space="preserve"> компанию на получение займа).</w:t>
      </w:r>
      <w:r w:rsidR="00A0282A" w:rsidRPr="00EF0E08">
        <w:rPr>
          <w:rFonts w:ascii="Times New Roman" w:hAnsi="Times New Roman" w:cs="Times New Roman"/>
          <w:sz w:val="25"/>
          <w:szCs w:val="25"/>
        </w:rPr>
        <w:t xml:space="preserve"> Для частных жилых домов и коттеджей – предоставляется копия домовой книги.</w:t>
      </w:r>
    </w:p>
    <w:p w14:paraId="7FD2080E" w14:textId="39C2376E" w:rsidR="009A604B" w:rsidRDefault="009A604B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0E08">
        <w:rPr>
          <w:rFonts w:ascii="Times New Roman" w:hAnsi="Times New Roman" w:cs="Times New Roman"/>
          <w:sz w:val="25"/>
          <w:szCs w:val="25"/>
        </w:rPr>
        <w:t xml:space="preserve">8. Отчет об оценке недвижимого имущества, предлагаемого в залог, </w:t>
      </w:r>
      <w:r w:rsidR="00A0282A" w:rsidRPr="00EF0E08">
        <w:rPr>
          <w:rFonts w:ascii="Times New Roman" w:hAnsi="Times New Roman" w:cs="Times New Roman"/>
          <w:b/>
          <w:bCs/>
          <w:sz w:val="25"/>
          <w:szCs w:val="25"/>
        </w:rPr>
        <w:t>с целью определения и ликвидационной стоимости объекта для целей ипотечной сделки,</w:t>
      </w:r>
      <w:r w:rsidR="00A0282A" w:rsidRPr="00EF0E08">
        <w:rPr>
          <w:rFonts w:ascii="Times New Roman" w:hAnsi="Times New Roman" w:cs="Times New Roman"/>
          <w:sz w:val="25"/>
          <w:szCs w:val="25"/>
        </w:rPr>
        <w:t xml:space="preserve"> </w:t>
      </w:r>
      <w:r w:rsidRPr="00EF0E08">
        <w:rPr>
          <w:rFonts w:ascii="Times New Roman" w:hAnsi="Times New Roman" w:cs="Times New Roman"/>
          <w:sz w:val="25"/>
          <w:szCs w:val="25"/>
        </w:rPr>
        <w:t>выполненный  независимой оценочной компанией, с датой выполнения отчета не ранее трех месяцев на дату подачи полного пакета документов в</w:t>
      </w:r>
      <w:r w:rsidRPr="0024393D">
        <w:rPr>
          <w:rFonts w:ascii="Times New Roman" w:hAnsi="Times New Roman" w:cs="Times New Roman"/>
          <w:sz w:val="25"/>
          <w:szCs w:val="25"/>
        </w:rPr>
        <w:t xml:space="preserve"> Приморскую </w:t>
      </w:r>
      <w:proofErr w:type="spellStart"/>
      <w:r w:rsidRPr="0024393D">
        <w:rPr>
          <w:rFonts w:ascii="Times New Roman" w:hAnsi="Times New Roman" w:cs="Times New Roman"/>
          <w:sz w:val="25"/>
          <w:szCs w:val="25"/>
        </w:rPr>
        <w:t>микрокредитную</w:t>
      </w:r>
      <w:proofErr w:type="spellEnd"/>
      <w:r w:rsidRPr="0024393D">
        <w:rPr>
          <w:rFonts w:ascii="Times New Roman" w:hAnsi="Times New Roman" w:cs="Times New Roman"/>
          <w:sz w:val="25"/>
          <w:szCs w:val="25"/>
        </w:rPr>
        <w:t xml:space="preserve"> компанию на получение займа).</w:t>
      </w:r>
    </w:p>
    <w:p w14:paraId="40E47BD3" w14:textId="77777777" w:rsidR="003243A0" w:rsidRPr="001D3B47" w:rsidRDefault="003243A0" w:rsidP="00427C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86F2938" w14:textId="4337C876" w:rsidR="004A5B03" w:rsidRPr="00D05458" w:rsidRDefault="004A5B03" w:rsidP="00427C8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A5B03">
        <w:rPr>
          <w:rFonts w:ascii="Times New Roman" w:hAnsi="Times New Roman" w:cs="Times New Roman"/>
          <w:b/>
          <w:sz w:val="25"/>
          <w:szCs w:val="25"/>
        </w:rPr>
        <w:t>Документы при залоге транспортных средств</w:t>
      </w:r>
      <w:r w:rsidR="00D05458" w:rsidRPr="00D05458">
        <w:rPr>
          <w:rFonts w:ascii="Times New Roman" w:hAnsi="Times New Roman" w:cs="Times New Roman"/>
          <w:b/>
          <w:sz w:val="25"/>
          <w:szCs w:val="25"/>
        </w:rPr>
        <w:t>:</w:t>
      </w:r>
    </w:p>
    <w:p w14:paraId="7B8CFB78" w14:textId="77777777" w:rsidR="004A5B03" w:rsidRPr="004A5B03" w:rsidRDefault="004A5B0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A5B03">
        <w:rPr>
          <w:rFonts w:ascii="Times New Roman" w:hAnsi="Times New Roman" w:cs="Times New Roman"/>
          <w:sz w:val="25"/>
          <w:szCs w:val="25"/>
        </w:rPr>
        <w:t>1. Свидетельство о регистрации транспортного средства.</w:t>
      </w:r>
    </w:p>
    <w:p w14:paraId="6A981849" w14:textId="77777777" w:rsidR="004A5B03" w:rsidRPr="004A5B03" w:rsidRDefault="004A5B0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A5B03">
        <w:rPr>
          <w:rFonts w:ascii="Times New Roman" w:hAnsi="Times New Roman" w:cs="Times New Roman"/>
          <w:sz w:val="25"/>
          <w:szCs w:val="25"/>
        </w:rPr>
        <w:t xml:space="preserve">2. Паспорт транспортного средства (ПТС) или паспорт самоходной машины (ПСМ) (в случае одобрения заявки ПТС/ПСМ изымается </w:t>
      </w:r>
      <w:r w:rsidR="00AB2F34" w:rsidRPr="00AB2F34">
        <w:rPr>
          <w:rFonts w:ascii="Times New Roman" w:hAnsi="Times New Roman" w:cs="Times New Roman"/>
          <w:sz w:val="25"/>
          <w:szCs w:val="25"/>
        </w:rPr>
        <w:t xml:space="preserve">Приморской </w:t>
      </w:r>
      <w:proofErr w:type="spellStart"/>
      <w:r w:rsidR="00AB2F34" w:rsidRPr="00AB2F34">
        <w:rPr>
          <w:rFonts w:ascii="Times New Roman" w:hAnsi="Times New Roman" w:cs="Times New Roman"/>
          <w:sz w:val="25"/>
          <w:szCs w:val="25"/>
        </w:rPr>
        <w:t>микрокредитной</w:t>
      </w:r>
      <w:proofErr w:type="spellEnd"/>
      <w:r w:rsidR="00AB2F34" w:rsidRPr="00AB2F34">
        <w:rPr>
          <w:rFonts w:ascii="Times New Roman" w:hAnsi="Times New Roman" w:cs="Times New Roman"/>
          <w:sz w:val="25"/>
          <w:szCs w:val="25"/>
        </w:rPr>
        <w:t xml:space="preserve"> компанией</w:t>
      </w:r>
      <w:r w:rsidRPr="004A5B03">
        <w:rPr>
          <w:rFonts w:ascii="Times New Roman" w:hAnsi="Times New Roman" w:cs="Times New Roman"/>
          <w:sz w:val="25"/>
          <w:szCs w:val="25"/>
        </w:rPr>
        <w:t xml:space="preserve"> на хранение).</w:t>
      </w:r>
    </w:p>
    <w:p w14:paraId="67E8A5B9" w14:textId="068C8051" w:rsidR="004A5B03" w:rsidRPr="004A5B03" w:rsidRDefault="004A5B0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A5B03">
        <w:rPr>
          <w:rFonts w:ascii="Times New Roman" w:hAnsi="Times New Roman" w:cs="Times New Roman"/>
          <w:sz w:val="25"/>
          <w:szCs w:val="25"/>
        </w:rPr>
        <w:t>3. Для залогодателей - юридических лиц: Балансовая справка (по ОБРАЗЦУ)</w:t>
      </w:r>
      <w:r w:rsidR="0097704F">
        <w:rPr>
          <w:rFonts w:ascii="Times New Roman" w:hAnsi="Times New Roman" w:cs="Times New Roman"/>
          <w:sz w:val="25"/>
          <w:szCs w:val="25"/>
        </w:rPr>
        <w:t xml:space="preserve"> (Приложение 13)</w:t>
      </w:r>
      <w:r w:rsidRPr="004A5B03">
        <w:rPr>
          <w:rFonts w:ascii="Times New Roman" w:hAnsi="Times New Roman" w:cs="Times New Roman"/>
          <w:sz w:val="25"/>
          <w:szCs w:val="25"/>
        </w:rPr>
        <w:t xml:space="preserve"> по состоянию на последнюю отчетную дату по каждому объекту с указанием следующих параметров:</w:t>
      </w:r>
    </w:p>
    <w:p w14:paraId="632A980D" w14:textId="5EC30B61" w:rsidR="004A5B03" w:rsidRPr="004A5B03" w:rsidRDefault="00B8687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наименование собственника ТС</w:t>
      </w:r>
      <w:r w:rsidR="004A5B03" w:rsidRPr="004A5B03">
        <w:rPr>
          <w:rFonts w:ascii="Times New Roman" w:hAnsi="Times New Roman" w:cs="Times New Roman"/>
          <w:sz w:val="25"/>
          <w:szCs w:val="25"/>
        </w:rPr>
        <w:t>;</w:t>
      </w:r>
    </w:p>
    <w:p w14:paraId="74180F80" w14:textId="7B985FC0" w:rsidR="004A5B03" w:rsidRPr="004A5B03" w:rsidRDefault="004A5B0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A5B03">
        <w:rPr>
          <w:rFonts w:ascii="Times New Roman" w:hAnsi="Times New Roman" w:cs="Times New Roman"/>
          <w:sz w:val="25"/>
          <w:szCs w:val="25"/>
        </w:rPr>
        <w:t>2) наименование</w:t>
      </w:r>
      <w:r w:rsidR="00B86873">
        <w:rPr>
          <w:rFonts w:ascii="Times New Roman" w:hAnsi="Times New Roman" w:cs="Times New Roman"/>
          <w:sz w:val="25"/>
          <w:szCs w:val="25"/>
        </w:rPr>
        <w:t xml:space="preserve"> ТС</w:t>
      </w:r>
      <w:r w:rsidRPr="004A5B03">
        <w:rPr>
          <w:rFonts w:ascii="Times New Roman" w:hAnsi="Times New Roman" w:cs="Times New Roman"/>
          <w:sz w:val="25"/>
          <w:szCs w:val="25"/>
        </w:rPr>
        <w:t>;</w:t>
      </w:r>
    </w:p>
    <w:p w14:paraId="5A17871A" w14:textId="77777777" w:rsidR="004A5B03" w:rsidRPr="004A5B03" w:rsidRDefault="004A5B0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A5B03">
        <w:rPr>
          <w:rFonts w:ascii="Times New Roman" w:hAnsi="Times New Roman" w:cs="Times New Roman"/>
          <w:sz w:val="25"/>
          <w:szCs w:val="25"/>
        </w:rPr>
        <w:t>3) тип, марка, модель;</w:t>
      </w:r>
    </w:p>
    <w:p w14:paraId="53A6D5F9" w14:textId="77777777" w:rsidR="004A5B03" w:rsidRDefault="004A5B0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A5B03">
        <w:rPr>
          <w:rFonts w:ascii="Times New Roman" w:hAnsi="Times New Roman" w:cs="Times New Roman"/>
          <w:sz w:val="25"/>
          <w:szCs w:val="25"/>
        </w:rPr>
        <w:t>4) государственный номер;</w:t>
      </w:r>
    </w:p>
    <w:p w14:paraId="1F9E4EF3" w14:textId="51046457" w:rsidR="00B86873" w:rsidRPr="004A5B03" w:rsidRDefault="00B8687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Pr="00B86873">
        <w:rPr>
          <w:rFonts w:ascii="Times New Roman" w:hAnsi="Times New Roman" w:cs="Times New Roman"/>
          <w:sz w:val="25"/>
          <w:szCs w:val="25"/>
        </w:rPr>
        <w:t>год выпуска, изготовления;</w:t>
      </w:r>
    </w:p>
    <w:p w14:paraId="426B9004" w14:textId="411666BE" w:rsidR="004A5B03" w:rsidRPr="004A5B03" w:rsidRDefault="00B8687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4A5B03" w:rsidRPr="004A5B03">
        <w:rPr>
          <w:rFonts w:ascii="Times New Roman" w:hAnsi="Times New Roman" w:cs="Times New Roman"/>
          <w:sz w:val="25"/>
          <w:szCs w:val="25"/>
        </w:rPr>
        <w:t>) инвентарный номер;</w:t>
      </w:r>
    </w:p>
    <w:p w14:paraId="3380CC23" w14:textId="586C1987" w:rsidR="004A5B03" w:rsidRPr="004A5B03" w:rsidRDefault="00B8687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4A5B03" w:rsidRPr="004A5B03">
        <w:rPr>
          <w:rFonts w:ascii="Times New Roman" w:hAnsi="Times New Roman" w:cs="Times New Roman"/>
          <w:sz w:val="25"/>
          <w:szCs w:val="25"/>
        </w:rPr>
        <w:t>) VIN;</w:t>
      </w:r>
    </w:p>
    <w:p w14:paraId="6F2416A8" w14:textId="412398E9" w:rsidR="004A5B03" w:rsidRPr="004A5B03" w:rsidRDefault="00B8687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4A5B03" w:rsidRPr="004A5B03">
        <w:rPr>
          <w:rFonts w:ascii="Times New Roman" w:hAnsi="Times New Roman" w:cs="Times New Roman"/>
          <w:sz w:val="25"/>
          <w:szCs w:val="25"/>
        </w:rPr>
        <w:t>) номер паспорта транспортного средства;</w:t>
      </w:r>
    </w:p>
    <w:p w14:paraId="70419C10" w14:textId="77777777" w:rsidR="004A5B03" w:rsidRPr="004A5B03" w:rsidRDefault="004A5B0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A5B03">
        <w:rPr>
          <w:rFonts w:ascii="Times New Roman" w:hAnsi="Times New Roman" w:cs="Times New Roman"/>
          <w:sz w:val="25"/>
          <w:szCs w:val="25"/>
        </w:rPr>
        <w:t>9) данные о пробеге;</w:t>
      </w:r>
    </w:p>
    <w:p w14:paraId="200D1158" w14:textId="77777777" w:rsidR="004A5B03" w:rsidRPr="004A5B03" w:rsidRDefault="004A5B0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A5B03">
        <w:rPr>
          <w:rFonts w:ascii="Times New Roman" w:hAnsi="Times New Roman" w:cs="Times New Roman"/>
          <w:sz w:val="25"/>
          <w:szCs w:val="25"/>
        </w:rPr>
        <w:t>10) первоначальная стоимость;</w:t>
      </w:r>
    </w:p>
    <w:p w14:paraId="305F1671" w14:textId="6321CFA6" w:rsidR="004A5B03" w:rsidRDefault="004A5B03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A5B03">
        <w:rPr>
          <w:rFonts w:ascii="Times New Roman" w:hAnsi="Times New Roman" w:cs="Times New Roman"/>
          <w:sz w:val="25"/>
          <w:szCs w:val="25"/>
        </w:rPr>
        <w:t>11) остаточная стоимость.</w:t>
      </w:r>
    </w:p>
    <w:p w14:paraId="2328007A" w14:textId="50A714BF" w:rsidR="00E10CAC" w:rsidRDefault="00E10CAC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204430D" w14:textId="77777777" w:rsidR="00E10CAC" w:rsidRPr="00E10CAC" w:rsidRDefault="00E10CAC" w:rsidP="00E10C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10CAC">
        <w:rPr>
          <w:rFonts w:ascii="Times New Roman" w:hAnsi="Times New Roman" w:cs="Times New Roman"/>
          <w:b/>
          <w:bCs/>
          <w:sz w:val="25"/>
          <w:szCs w:val="25"/>
        </w:rPr>
        <w:t>*Документы могут быть представлены лично или через уполномоченного представителя.</w:t>
      </w:r>
    </w:p>
    <w:p w14:paraId="1EC23C06" w14:textId="77777777" w:rsidR="00054953" w:rsidRPr="00054953" w:rsidRDefault="00054953" w:rsidP="00EF0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EF0E08">
        <w:rPr>
          <w:rFonts w:ascii="Times New Roman" w:eastAsia="Calibri" w:hAnsi="Times New Roman" w:cs="Times New Roman"/>
          <w:b/>
          <w:bCs/>
          <w:sz w:val="25"/>
          <w:szCs w:val="25"/>
        </w:rPr>
        <w:t>Для отдельных программ кредитования дополнительные требования к перечню документов могут быть прописаны в Правилах предоставления микрозаймов.</w:t>
      </w:r>
    </w:p>
    <w:p w14:paraId="488D030B" w14:textId="77777777" w:rsidR="00E10CAC" w:rsidRPr="00E10CAC" w:rsidRDefault="00E10CAC" w:rsidP="00E10C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64BA951C" w14:textId="77777777" w:rsidR="00E10CAC" w:rsidRPr="00E10CAC" w:rsidRDefault="00E10CAC" w:rsidP="00E10C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10CAC">
        <w:rPr>
          <w:rFonts w:ascii="Times New Roman" w:hAnsi="Times New Roman" w:cs="Times New Roman"/>
          <w:b/>
          <w:bCs/>
          <w:sz w:val="25"/>
          <w:szCs w:val="25"/>
        </w:rPr>
        <w:t>Документы предоставляются в электронном формате и обязательно на бумажном носителе.</w:t>
      </w:r>
    </w:p>
    <w:p w14:paraId="64F74463" w14:textId="0999F46B" w:rsidR="00E10CAC" w:rsidRPr="00E10CAC" w:rsidRDefault="00EF0E08" w:rsidP="00E10C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F0E08">
        <w:rPr>
          <w:rFonts w:ascii="Times New Roman" w:hAnsi="Times New Roman" w:cs="Times New Roman"/>
          <w:b/>
          <w:bCs/>
          <w:sz w:val="25"/>
          <w:szCs w:val="25"/>
        </w:rPr>
        <w:t>Все страницы копий документов должны быть заверены заявителем.</w:t>
      </w:r>
      <w:bookmarkStart w:id="0" w:name="_GoBack"/>
      <w:bookmarkEnd w:id="0"/>
    </w:p>
    <w:p w14:paraId="2230291E" w14:textId="77777777" w:rsidR="00E10CAC" w:rsidRPr="00E10CAC" w:rsidRDefault="00E10CAC" w:rsidP="00E10C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2CA63400" w14:textId="77777777" w:rsidR="00E10CAC" w:rsidRPr="00E10CAC" w:rsidRDefault="00E10CAC" w:rsidP="00E10C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10CAC">
        <w:rPr>
          <w:rFonts w:ascii="Times New Roman" w:hAnsi="Times New Roman" w:cs="Times New Roman"/>
          <w:b/>
          <w:bCs/>
          <w:sz w:val="25"/>
          <w:szCs w:val="25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14:paraId="6130C97B" w14:textId="77777777" w:rsidR="00E10CAC" w:rsidRPr="00E10CAC" w:rsidRDefault="00E10CAC" w:rsidP="00E10C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10CAC">
        <w:rPr>
          <w:rFonts w:ascii="Times New Roman" w:hAnsi="Times New Roman" w:cs="Times New Roman"/>
          <w:b/>
          <w:bCs/>
          <w:sz w:val="25"/>
          <w:szCs w:val="25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микрозайма.</w:t>
      </w:r>
    </w:p>
    <w:p w14:paraId="27AE5E02" w14:textId="77777777" w:rsidR="00E10CAC" w:rsidRPr="00E10CAC" w:rsidRDefault="00E10CAC" w:rsidP="00E10C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34D3C7B7" w14:textId="675942E6" w:rsidR="00E10CAC" w:rsidRPr="00E10CAC" w:rsidRDefault="00E10CAC" w:rsidP="00E10C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10CAC">
        <w:rPr>
          <w:rFonts w:ascii="Times New Roman" w:hAnsi="Times New Roman" w:cs="Times New Roman"/>
          <w:b/>
          <w:bCs/>
          <w:sz w:val="25"/>
          <w:szCs w:val="25"/>
        </w:rPr>
        <w:t>Пакет документов, поданный на получение микрозайма, возврату не подлежит.</w:t>
      </w:r>
    </w:p>
    <w:sectPr w:rsidR="00E10CAC" w:rsidRPr="00E10CAC" w:rsidSect="00A21A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9F550" w14:textId="77777777" w:rsidR="00D8090E" w:rsidRDefault="00D8090E" w:rsidP="00EB5244">
      <w:pPr>
        <w:spacing w:after="0" w:line="240" w:lineRule="auto"/>
      </w:pPr>
      <w:r>
        <w:separator/>
      </w:r>
    </w:p>
  </w:endnote>
  <w:endnote w:type="continuationSeparator" w:id="0">
    <w:p w14:paraId="671B3FDF" w14:textId="77777777" w:rsidR="00D8090E" w:rsidRDefault="00D8090E" w:rsidP="00EB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834152"/>
      <w:docPartObj>
        <w:docPartGallery w:val="Page Numbers (Bottom of Page)"/>
        <w:docPartUnique/>
      </w:docPartObj>
    </w:sdtPr>
    <w:sdtEndPr/>
    <w:sdtContent>
      <w:p w14:paraId="21FE37C4" w14:textId="2143F2E4" w:rsidR="00DF25BB" w:rsidRDefault="00DF25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08">
          <w:rPr>
            <w:noProof/>
          </w:rPr>
          <w:t>2</w:t>
        </w:r>
        <w:r>
          <w:fldChar w:fldCharType="end"/>
        </w:r>
      </w:p>
    </w:sdtContent>
  </w:sdt>
  <w:p w14:paraId="2E3F6C37" w14:textId="77777777" w:rsidR="0051344D" w:rsidRDefault="005134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3D51F" w14:textId="77777777" w:rsidR="00D8090E" w:rsidRDefault="00D8090E" w:rsidP="00EB5244">
      <w:pPr>
        <w:spacing w:after="0" w:line="240" w:lineRule="auto"/>
      </w:pPr>
      <w:r>
        <w:separator/>
      </w:r>
    </w:p>
  </w:footnote>
  <w:footnote w:type="continuationSeparator" w:id="0">
    <w:p w14:paraId="6F4D29E8" w14:textId="77777777" w:rsidR="00D8090E" w:rsidRDefault="00D8090E" w:rsidP="00EB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F5"/>
    <w:multiLevelType w:val="hybridMultilevel"/>
    <w:tmpl w:val="211EE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6A63"/>
    <w:multiLevelType w:val="hybridMultilevel"/>
    <w:tmpl w:val="3C5C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4135F55"/>
    <w:multiLevelType w:val="hybridMultilevel"/>
    <w:tmpl w:val="1BA6FB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01A14"/>
    <w:multiLevelType w:val="hybridMultilevel"/>
    <w:tmpl w:val="FB8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53897"/>
    <w:multiLevelType w:val="hybridMultilevel"/>
    <w:tmpl w:val="E11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D4"/>
    <w:rsid w:val="00000AA1"/>
    <w:rsid w:val="00000C3B"/>
    <w:rsid w:val="00003107"/>
    <w:rsid w:val="000137B7"/>
    <w:rsid w:val="00021A7A"/>
    <w:rsid w:val="0002487F"/>
    <w:rsid w:val="00024AAC"/>
    <w:rsid w:val="00026961"/>
    <w:rsid w:val="0003243C"/>
    <w:rsid w:val="0004298B"/>
    <w:rsid w:val="00043CC8"/>
    <w:rsid w:val="00045A35"/>
    <w:rsid w:val="000547BF"/>
    <w:rsid w:val="00054953"/>
    <w:rsid w:val="00056934"/>
    <w:rsid w:val="00063643"/>
    <w:rsid w:val="00071864"/>
    <w:rsid w:val="00073795"/>
    <w:rsid w:val="00074513"/>
    <w:rsid w:val="00086561"/>
    <w:rsid w:val="00087FD2"/>
    <w:rsid w:val="000915E9"/>
    <w:rsid w:val="00092888"/>
    <w:rsid w:val="00093C7F"/>
    <w:rsid w:val="000A2B42"/>
    <w:rsid w:val="000A4BCA"/>
    <w:rsid w:val="000A6633"/>
    <w:rsid w:val="000B073C"/>
    <w:rsid w:val="000B0A5F"/>
    <w:rsid w:val="000B4DE8"/>
    <w:rsid w:val="000C1C39"/>
    <w:rsid w:val="000C4503"/>
    <w:rsid w:val="000C5A8A"/>
    <w:rsid w:val="000D682D"/>
    <w:rsid w:val="000E2CB1"/>
    <w:rsid w:val="000E5777"/>
    <w:rsid w:val="000F10B1"/>
    <w:rsid w:val="000F33B3"/>
    <w:rsid w:val="00100644"/>
    <w:rsid w:val="0010299B"/>
    <w:rsid w:val="00103E4A"/>
    <w:rsid w:val="001105A3"/>
    <w:rsid w:val="00115671"/>
    <w:rsid w:val="00125320"/>
    <w:rsid w:val="00134A2E"/>
    <w:rsid w:val="00144330"/>
    <w:rsid w:val="00163354"/>
    <w:rsid w:val="0016616B"/>
    <w:rsid w:val="0017070D"/>
    <w:rsid w:val="00170E0A"/>
    <w:rsid w:val="00171C66"/>
    <w:rsid w:val="00180E06"/>
    <w:rsid w:val="001838D3"/>
    <w:rsid w:val="00183D1C"/>
    <w:rsid w:val="00183F56"/>
    <w:rsid w:val="001901F1"/>
    <w:rsid w:val="00190F01"/>
    <w:rsid w:val="001957DD"/>
    <w:rsid w:val="001A11F7"/>
    <w:rsid w:val="001B19AB"/>
    <w:rsid w:val="001D0A4B"/>
    <w:rsid w:val="001D1233"/>
    <w:rsid w:val="001D2E23"/>
    <w:rsid w:val="001D38A8"/>
    <w:rsid w:val="001D3B47"/>
    <w:rsid w:val="001F0248"/>
    <w:rsid w:val="001F4F89"/>
    <w:rsid w:val="001F4FC7"/>
    <w:rsid w:val="001F73C1"/>
    <w:rsid w:val="001F7B4A"/>
    <w:rsid w:val="00201A16"/>
    <w:rsid w:val="00207963"/>
    <w:rsid w:val="002249F1"/>
    <w:rsid w:val="00230C50"/>
    <w:rsid w:val="002348E5"/>
    <w:rsid w:val="0024284A"/>
    <w:rsid w:val="0024393D"/>
    <w:rsid w:val="00247878"/>
    <w:rsid w:val="002602CB"/>
    <w:rsid w:val="0026134E"/>
    <w:rsid w:val="00263772"/>
    <w:rsid w:val="002669B8"/>
    <w:rsid w:val="0026785A"/>
    <w:rsid w:val="00276825"/>
    <w:rsid w:val="00283A5D"/>
    <w:rsid w:val="00297D17"/>
    <w:rsid w:val="002A733D"/>
    <w:rsid w:val="002B12B1"/>
    <w:rsid w:val="002B5CCD"/>
    <w:rsid w:val="002C03C2"/>
    <w:rsid w:val="002C1196"/>
    <w:rsid w:val="002C1366"/>
    <w:rsid w:val="002C57F3"/>
    <w:rsid w:val="002D2342"/>
    <w:rsid w:val="002D3351"/>
    <w:rsid w:val="002D6983"/>
    <w:rsid w:val="002E7A7C"/>
    <w:rsid w:val="002F04D2"/>
    <w:rsid w:val="002F141A"/>
    <w:rsid w:val="00303DF3"/>
    <w:rsid w:val="00307692"/>
    <w:rsid w:val="00307F76"/>
    <w:rsid w:val="003119FB"/>
    <w:rsid w:val="00314CA0"/>
    <w:rsid w:val="00324178"/>
    <w:rsid w:val="003243A0"/>
    <w:rsid w:val="003253D7"/>
    <w:rsid w:val="00337B8F"/>
    <w:rsid w:val="0034778A"/>
    <w:rsid w:val="00354DC9"/>
    <w:rsid w:val="00357A9B"/>
    <w:rsid w:val="003607AF"/>
    <w:rsid w:val="00363383"/>
    <w:rsid w:val="00363AC2"/>
    <w:rsid w:val="003666CA"/>
    <w:rsid w:val="00366EB9"/>
    <w:rsid w:val="003731B0"/>
    <w:rsid w:val="00381743"/>
    <w:rsid w:val="00387A2E"/>
    <w:rsid w:val="0039117E"/>
    <w:rsid w:val="003A0BD0"/>
    <w:rsid w:val="003A714F"/>
    <w:rsid w:val="003B4017"/>
    <w:rsid w:val="003B507E"/>
    <w:rsid w:val="003B6B56"/>
    <w:rsid w:val="003C7088"/>
    <w:rsid w:val="003E39B6"/>
    <w:rsid w:val="003F012B"/>
    <w:rsid w:val="003F2CAE"/>
    <w:rsid w:val="003F473C"/>
    <w:rsid w:val="00404D25"/>
    <w:rsid w:val="00404D6A"/>
    <w:rsid w:val="00426087"/>
    <w:rsid w:val="00427C8D"/>
    <w:rsid w:val="00430499"/>
    <w:rsid w:val="00431CDE"/>
    <w:rsid w:val="00437FFD"/>
    <w:rsid w:val="00440C9F"/>
    <w:rsid w:val="00440E58"/>
    <w:rsid w:val="0045658E"/>
    <w:rsid w:val="0045736D"/>
    <w:rsid w:val="004576D4"/>
    <w:rsid w:val="0046072C"/>
    <w:rsid w:val="0047250C"/>
    <w:rsid w:val="004818B3"/>
    <w:rsid w:val="00483AC8"/>
    <w:rsid w:val="004869E1"/>
    <w:rsid w:val="00493DEC"/>
    <w:rsid w:val="0049712F"/>
    <w:rsid w:val="004A5B03"/>
    <w:rsid w:val="004B700B"/>
    <w:rsid w:val="004C6AD0"/>
    <w:rsid w:val="004E2F37"/>
    <w:rsid w:val="004E6F4F"/>
    <w:rsid w:val="004F6702"/>
    <w:rsid w:val="005049EA"/>
    <w:rsid w:val="0051344D"/>
    <w:rsid w:val="00523791"/>
    <w:rsid w:val="00542AC7"/>
    <w:rsid w:val="00542B75"/>
    <w:rsid w:val="005467A7"/>
    <w:rsid w:val="00566C95"/>
    <w:rsid w:val="00567EC2"/>
    <w:rsid w:val="0057496A"/>
    <w:rsid w:val="00586187"/>
    <w:rsid w:val="00592833"/>
    <w:rsid w:val="0059624B"/>
    <w:rsid w:val="005A37C3"/>
    <w:rsid w:val="005A3853"/>
    <w:rsid w:val="005A5881"/>
    <w:rsid w:val="005B1809"/>
    <w:rsid w:val="005E7216"/>
    <w:rsid w:val="006040CA"/>
    <w:rsid w:val="00605083"/>
    <w:rsid w:val="006050EA"/>
    <w:rsid w:val="00614E8E"/>
    <w:rsid w:val="00620D38"/>
    <w:rsid w:val="006214FC"/>
    <w:rsid w:val="00624A04"/>
    <w:rsid w:val="00627560"/>
    <w:rsid w:val="006314C0"/>
    <w:rsid w:val="0063176C"/>
    <w:rsid w:val="00632A1D"/>
    <w:rsid w:val="0063446F"/>
    <w:rsid w:val="0064098A"/>
    <w:rsid w:val="00640CA6"/>
    <w:rsid w:val="006450D8"/>
    <w:rsid w:val="0065482F"/>
    <w:rsid w:val="00657C71"/>
    <w:rsid w:val="00664B68"/>
    <w:rsid w:val="00666C0B"/>
    <w:rsid w:val="00672DB9"/>
    <w:rsid w:val="006750C3"/>
    <w:rsid w:val="00675C69"/>
    <w:rsid w:val="00685134"/>
    <w:rsid w:val="00694AC7"/>
    <w:rsid w:val="006966AA"/>
    <w:rsid w:val="006970CF"/>
    <w:rsid w:val="006A7C96"/>
    <w:rsid w:val="006B1AB9"/>
    <w:rsid w:val="006C5CEC"/>
    <w:rsid w:val="006C6AFA"/>
    <w:rsid w:val="006D357F"/>
    <w:rsid w:val="006D3E0F"/>
    <w:rsid w:val="006D658F"/>
    <w:rsid w:val="006D7352"/>
    <w:rsid w:val="006E65A0"/>
    <w:rsid w:val="006F138B"/>
    <w:rsid w:val="007030D5"/>
    <w:rsid w:val="00707ECF"/>
    <w:rsid w:val="007103CC"/>
    <w:rsid w:val="00711055"/>
    <w:rsid w:val="00711F0C"/>
    <w:rsid w:val="00716824"/>
    <w:rsid w:val="007178B7"/>
    <w:rsid w:val="0073528A"/>
    <w:rsid w:val="00736582"/>
    <w:rsid w:val="007465C4"/>
    <w:rsid w:val="00746D6D"/>
    <w:rsid w:val="00753CED"/>
    <w:rsid w:val="00755598"/>
    <w:rsid w:val="00765AFE"/>
    <w:rsid w:val="007734A8"/>
    <w:rsid w:val="00777406"/>
    <w:rsid w:val="00791E42"/>
    <w:rsid w:val="00796749"/>
    <w:rsid w:val="007A01B9"/>
    <w:rsid w:val="007A75B2"/>
    <w:rsid w:val="007C0939"/>
    <w:rsid w:val="007C49BA"/>
    <w:rsid w:val="007C751A"/>
    <w:rsid w:val="007D4388"/>
    <w:rsid w:val="007E4C49"/>
    <w:rsid w:val="007F18A7"/>
    <w:rsid w:val="007F34C0"/>
    <w:rsid w:val="007F4C1D"/>
    <w:rsid w:val="007F7F43"/>
    <w:rsid w:val="008109F3"/>
    <w:rsid w:val="00820115"/>
    <w:rsid w:val="008230C7"/>
    <w:rsid w:val="008245E9"/>
    <w:rsid w:val="00827634"/>
    <w:rsid w:val="00836724"/>
    <w:rsid w:val="008401B9"/>
    <w:rsid w:val="00843F93"/>
    <w:rsid w:val="008463A7"/>
    <w:rsid w:val="00846BAC"/>
    <w:rsid w:val="00854CB1"/>
    <w:rsid w:val="00877840"/>
    <w:rsid w:val="008868AD"/>
    <w:rsid w:val="00887AE4"/>
    <w:rsid w:val="00895C0F"/>
    <w:rsid w:val="008C09E6"/>
    <w:rsid w:val="008C6071"/>
    <w:rsid w:val="008C6393"/>
    <w:rsid w:val="008D2E7F"/>
    <w:rsid w:val="008D51A5"/>
    <w:rsid w:val="008D7657"/>
    <w:rsid w:val="008E3B02"/>
    <w:rsid w:val="008E6819"/>
    <w:rsid w:val="008E6D39"/>
    <w:rsid w:val="008F5500"/>
    <w:rsid w:val="00903F20"/>
    <w:rsid w:val="009235D4"/>
    <w:rsid w:val="00925AB2"/>
    <w:rsid w:val="00927B2B"/>
    <w:rsid w:val="0093475F"/>
    <w:rsid w:val="009448B8"/>
    <w:rsid w:val="009542CA"/>
    <w:rsid w:val="00956E1E"/>
    <w:rsid w:val="009611A1"/>
    <w:rsid w:val="00962242"/>
    <w:rsid w:val="0096708C"/>
    <w:rsid w:val="0096775E"/>
    <w:rsid w:val="00975748"/>
    <w:rsid w:val="0097704F"/>
    <w:rsid w:val="009821EF"/>
    <w:rsid w:val="00982710"/>
    <w:rsid w:val="009866CB"/>
    <w:rsid w:val="009A3F20"/>
    <w:rsid w:val="009A604B"/>
    <w:rsid w:val="009A740B"/>
    <w:rsid w:val="009B01A0"/>
    <w:rsid w:val="009B33BF"/>
    <w:rsid w:val="009B4EFA"/>
    <w:rsid w:val="009B5F85"/>
    <w:rsid w:val="009B7C87"/>
    <w:rsid w:val="009C1B82"/>
    <w:rsid w:val="009C22E1"/>
    <w:rsid w:val="009C5756"/>
    <w:rsid w:val="009E1C18"/>
    <w:rsid w:val="009E41C2"/>
    <w:rsid w:val="009E6CDC"/>
    <w:rsid w:val="00A0282A"/>
    <w:rsid w:val="00A04F3A"/>
    <w:rsid w:val="00A1117D"/>
    <w:rsid w:val="00A128EE"/>
    <w:rsid w:val="00A21A89"/>
    <w:rsid w:val="00A26868"/>
    <w:rsid w:val="00A44AF4"/>
    <w:rsid w:val="00A45CF1"/>
    <w:rsid w:val="00A46336"/>
    <w:rsid w:val="00A46AC2"/>
    <w:rsid w:val="00A52621"/>
    <w:rsid w:val="00A5625E"/>
    <w:rsid w:val="00A563DD"/>
    <w:rsid w:val="00A56668"/>
    <w:rsid w:val="00A56A0B"/>
    <w:rsid w:val="00A60295"/>
    <w:rsid w:val="00A61627"/>
    <w:rsid w:val="00A65F8E"/>
    <w:rsid w:val="00A678AC"/>
    <w:rsid w:val="00A73FB6"/>
    <w:rsid w:val="00A7516D"/>
    <w:rsid w:val="00A84219"/>
    <w:rsid w:val="00A85EAC"/>
    <w:rsid w:val="00A979A0"/>
    <w:rsid w:val="00AA3CD3"/>
    <w:rsid w:val="00AB2F34"/>
    <w:rsid w:val="00AB49EC"/>
    <w:rsid w:val="00AC2213"/>
    <w:rsid w:val="00AC3E8C"/>
    <w:rsid w:val="00AC40CB"/>
    <w:rsid w:val="00AE5264"/>
    <w:rsid w:val="00AE683C"/>
    <w:rsid w:val="00AF3445"/>
    <w:rsid w:val="00B0090D"/>
    <w:rsid w:val="00B02D35"/>
    <w:rsid w:val="00B123FB"/>
    <w:rsid w:val="00B30B57"/>
    <w:rsid w:val="00B4016D"/>
    <w:rsid w:val="00B451D3"/>
    <w:rsid w:val="00B5214D"/>
    <w:rsid w:val="00B539C2"/>
    <w:rsid w:val="00B56706"/>
    <w:rsid w:val="00B574F0"/>
    <w:rsid w:val="00B57C03"/>
    <w:rsid w:val="00B61306"/>
    <w:rsid w:val="00B655BC"/>
    <w:rsid w:val="00B75A56"/>
    <w:rsid w:val="00B8040A"/>
    <w:rsid w:val="00B84498"/>
    <w:rsid w:val="00B86873"/>
    <w:rsid w:val="00BA0BB8"/>
    <w:rsid w:val="00BA42B4"/>
    <w:rsid w:val="00BB0CD1"/>
    <w:rsid w:val="00BB41DD"/>
    <w:rsid w:val="00BB4B83"/>
    <w:rsid w:val="00BC6B62"/>
    <w:rsid w:val="00BD70D1"/>
    <w:rsid w:val="00BE2487"/>
    <w:rsid w:val="00BF1029"/>
    <w:rsid w:val="00BF7F83"/>
    <w:rsid w:val="00C0047F"/>
    <w:rsid w:val="00C00BCD"/>
    <w:rsid w:val="00C01A34"/>
    <w:rsid w:val="00C02B5D"/>
    <w:rsid w:val="00C07D9A"/>
    <w:rsid w:val="00C11958"/>
    <w:rsid w:val="00C15545"/>
    <w:rsid w:val="00C1715C"/>
    <w:rsid w:val="00C202D8"/>
    <w:rsid w:val="00C2391E"/>
    <w:rsid w:val="00C25A19"/>
    <w:rsid w:val="00C25CF6"/>
    <w:rsid w:val="00C2659D"/>
    <w:rsid w:val="00C3737B"/>
    <w:rsid w:val="00C40F3A"/>
    <w:rsid w:val="00C453F4"/>
    <w:rsid w:val="00C56F70"/>
    <w:rsid w:val="00C6092F"/>
    <w:rsid w:val="00C65A04"/>
    <w:rsid w:val="00C70D55"/>
    <w:rsid w:val="00C71BF2"/>
    <w:rsid w:val="00C73577"/>
    <w:rsid w:val="00C80C26"/>
    <w:rsid w:val="00C80ED5"/>
    <w:rsid w:val="00C8272F"/>
    <w:rsid w:val="00C83796"/>
    <w:rsid w:val="00C93608"/>
    <w:rsid w:val="00C96138"/>
    <w:rsid w:val="00CA3254"/>
    <w:rsid w:val="00CA4061"/>
    <w:rsid w:val="00CC37CB"/>
    <w:rsid w:val="00CD6C13"/>
    <w:rsid w:val="00CF52A7"/>
    <w:rsid w:val="00D02F9D"/>
    <w:rsid w:val="00D05458"/>
    <w:rsid w:val="00D05739"/>
    <w:rsid w:val="00D06BB8"/>
    <w:rsid w:val="00D20C20"/>
    <w:rsid w:val="00D2390B"/>
    <w:rsid w:val="00D23F05"/>
    <w:rsid w:val="00D251E8"/>
    <w:rsid w:val="00D31AC9"/>
    <w:rsid w:val="00D327BC"/>
    <w:rsid w:val="00D33576"/>
    <w:rsid w:val="00D350C5"/>
    <w:rsid w:val="00D42D31"/>
    <w:rsid w:val="00D46C1A"/>
    <w:rsid w:val="00D50150"/>
    <w:rsid w:val="00D515BE"/>
    <w:rsid w:val="00D5221D"/>
    <w:rsid w:val="00D52DEB"/>
    <w:rsid w:val="00D55E06"/>
    <w:rsid w:val="00D55E21"/>
    <w:rsid w:val="00D6432B"/>
    <w:rsid w:val="00D65274"/>
    <w:rsid w:val="00D751EB"/>
    <w:rsid w:val="00D75875"/>
    <w:rsid w:val="00D8090E"/>
    <w:rsid w:val="00D82406"/>
    <w:rsid w:val="00DC3AC7"/>
    <w:rsid w:val="00DF25BB"/>
    <w:rsid w:val="00DF3E1D"/>
    <w:rsid w:val="00E0044B"/>
    <w:rsid w:val="00E01B8E"/>
    <w:rsid w:val="00E0271E"/>
    <w:rsid w:val="00E04634"/>
    <w:rsid w:val="00E10CAC"/>
    <w:rsid w:val="00E12F48"/>
    <w:rsid w:val="00E21EDA"/>
    <w:rsid w:val="00E2373D"/>
    <w:rsid w:val="00E25747"/>
    <w:rsid w:val="00E34F57"/>
    <w:rsid w:val="00E37D3E"/>
    <w:rsid w:val="00E437EB"/>
    <w:rsid w:val="00E44EA7"/>
    <w:rsid w:val="00E56399"/>
    <w:rsid w:val="00E606AD"/>
    <w:rsid w:val="00E61E49"/>
    <w:rsid w:val="00E62D7F"/>
    <w:rsid w:val="00E7010D"/>
    <w:rsid w:val="00E705EC"/>
    <w:rsid w:val="00E71A30"/>
    <w:rsid w:val="00E7537F"/>
    <w:rsid w:val="00E81433"/>
    <w:rsid w:val="00E814C7"/>
    <w:rsid w:val="00E833E8"/>
    <w:rsid w:val="00E85989"/>
    <w:rsid w:val="00EA10C5"/>
    <w:rsid w:val="00EA1CF1"/>
    <w:rsid w:val="00EA2D7F"/>
    <w:rsid w:val="00EB1E71"/>
    <w:rsid w:val="00EB1E8A"/>
    <w:rsid w:val="00EB5244"/>
    <w:rsid w:val="00EC5B56"/>
    <w:rsid w:val="00ED7426"/>
    <w:rsid w:val="00ED7C06"/>
    <w:rsid w:val="00EE25C3"/>
    <w:rsid w:val="00EE3CAB"/>
    <w:rsid w:val="00EE45FE"/>
    <w:rsid w:val="00EE51FB"/>
    <w:rsid w:val="00EE5DF8"/>
    <w:rsid w:val="00EE7C02"/>
    <w:rsid w:val="00EE7FF9"/>
    <w:rsid w:val="00EF0E08"/>
    <w:rsid w:val="00EF21CC"/>
    <w:rsid w:val="00EF22B8"/>
    <w:rsid w:val="00EF28BC"/>
    <w:rsid w:val="00EF2D72"/>
    <w:rsid w:val="00EF7103"/>
    <w:rsid w:val="00F015DE"/>
    <w:rsid w:val="00F03075"/>
    <w:rsid w:val="00F32725"/>
    <w:rsid w:val="00F422BD"/>
    <w:rsid w:val="00F43B69"/>
    <w:rsid w:val="00F52728"/>
    <w:rsid w:val="00F54D44"/>
    <w:rsid w:val="00F64F6B"/>
    <w:rsid w:val="00F656D7"/>
    <w:rsid w:val="00F65DB8"/>
    <w:rsid w:val="00F67BFB"/>
    <w:rsid w:val="00F712D8"/>
    <w:rsid w:val="00F72D84"/>
    <w:rsid w:val="00F75E2F"/>
    <w:rsid w:val="00F77464"/>
    <w:rsid w:val="00F92C64"/>
    <w:rsid w:val="00F9559D"/>
    <w:rsid w:val="00F958D1"/>
    <w:rsid w:val="00FB7A8D"/>
    <w:rsid w:val="00FC3206"/>
    <w:rsid w:val="00FC5947"/>
    <w:rsid w:val="00FD14DC"/>
    <w:rsid w:val="00FD252B"/>
    <w:rsid w:val="00FE0D09"/>
    <w:rsid w:val="00FE1970"/>
    <w:rsid w:val="00FE53C3"/>
    <w:rsid w:val="00FE7C60"/>
    <w:rsid w:val="00FF103F"/>
    <w:rsid w:val="00FF11E0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0BCA"/>
  <w15:docId w15:val="{DE9BE8C6-BFE1-47CF-9842-DFAB2793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44"/>
  </w:style>
  <w:style w:type="paragraph" w:styleId="a5">
    <w:name w:val="footer"/>
    <w:basedOn w:val="a"/>
    <w:link w:val="a6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44"/>
  </w:style>
  <w:style w:type="paragraph" w:styleId="a7">
    <w:name w:val="endnote text"/>
    <w:basedOn w:val="a"/>
    <w:link w:val="a8"/>
    <w:uiPriority w:val="99"/>
    <w:semiHidden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42C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42CA"/>
    <w:rPr>
      <w:vertAlign w:val="superscript"/>
    </w:rPr>
  </w:style>
  <w:style w:type="paragraph" w:styleId="aa">
    <w:name w:val="footnote text"/>
    <w:basedOn w:val="a"/>
    <w:link w:val="ab"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542CA"/>
    <w:rPr>
      <w:sz w:val="20"/>
      <w:szCs w:val="20"/>
    </w:rPr>
  </w:style>
  <w:style w:type="character" w:styleId="ac">
    <w:name w:val="footnote reference"/>
    <w:basedOn w:val="a0"/>
    <w:unhideWhenUsed/>
    <w:rsid w:val="009542CA"/>
    <w:rPr>
      <w:vertAlign w:val="superscript"/>
    </w:rPr>
  </w:style>
  <w:style w:type="table" w:styleId="ad">
    <w:name w:val="Table Grid"/>
    <w:basedOn w:val="a1"/>
    <w:uiPriority w:val="39"/>
    <w:rsid w:val="0020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E34F5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f">
    <w:name w:val="annotation reference"/>
    <w:basedOn w:val="a0"/>
    <w:uiPriority w:val="99"/>
    <w:semiHidden/>
    <w:unhideWhenUsed/>
    <w:rsid w:val="00765A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A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A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A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AF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EC93-1B4F-4C8D-9C78-918177C8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20-01-23T02:17:00Z</cp:lastPrinted>
  <dcterms:created xsi:type="dcterms:W3CDTF">2019-04-29T23:15:00Z</dcterms:created>
  <dcterms:modified xsi:type="dcterms:W3CDTF">2020-01-27T01:57:00Z</dcterms:modified>
</cp:coreProperties>
</file>